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FA75F" w14:textId="5430B9E7" w:rsidR="0064474F" w:rsidRDefault="0064474F" w:rsidP="00B113B9">
      <w:pPr>
        <w:ind w:left="-284" w:firstLine="284"/>
      </w:pPr>
    </w:p>
    <w:p w14:paraId="32FE09E4" w14:textId="0BFDF36F" w:rsidR="00B113B9" w:rsidRPr="00B113B9" w:rsidRDefault="00B113B9" w:rsidP="00B113B9">
      <w:pPr>
        <w:ind w:left="-284" w:firstLine="284"/>
        <w:jc w:val="center"/>
        <w:rPr>
          <w:rFonts w:ascii="Informal Roman" w:hAnsi="Informal Roman"/>
          <w:b/>
          <w:bCs/>
          <w:i/>
          <w:iCs/>
          <w:sz w:val="40"/>
          <w:szCs w:val="40"/>
        </w:rPr>
      </w:pPr>
      <w:r w:rsidRPr="00B113B9">
        <w:rPr>
          <w:rFonts w:ascii="Informal Roman" w:hAnsi="Informal Roman"/>
          <w:b/>
          <w:bCs/>
          <w:i/>
          <w:iCs/>
          <w:sz w:val="40"/>
          <w:szCs w:val="40"/>
        </w:rPr>
        <w:t>«</w:t>
      </w:r>
      <w:r w:rsidRPr="00B113B9">
        <w:rPr>
          <w:rFonts w:ascii="Calibri" w:hAnsi="Calibri" w:cs="Calibri"/>
          <w:b/>
          <w:bCs/>
          <w:i/>
          <w:iCs/>
          <w:sz w:val="40"/>
          <w:szCs w:val="40"/>
        </w:rPr>
        <w:t>Недел</w:t>
      </w:r>
      <w:r w:rsidRPr="00B113B9">
        <w:rPr>
          <w:rFonts w:ascii="Calibri" w:hAnsi="Calibri" w:cs="Calibri"/>
          <w:b/>
          <w:bCs/>
          <w:i/>
          <w:iCs/>
          <w:sz w:val="40"/>
          <w:szCs w:val="40"/>
        </w:rPr>
        <w:t>я</w:t>
      </w:r>
      <w:r w:rsidRPr="00B113B9">
        <w:rPr>
          <w:rFonts w:ascii="Informal Roman" w:hAnsi="Informal Roman"/>
          <w:b/>
          <w:bCs/>
          <w:i/>
          <w:iCs/>
          <w:sz w:val="40"/>
          <w:szCs w:val="40"/>
        </w:rPr>
        <w:t xml:space="preserve"> </w:t>
      </w:r>
      <w:r w:rsidRPr="00B113B9">
        <w:rPr>
          <w:rFonts w:ascii="Calibri" w:hAnsi="Calibri" w:cs="Calibri"/>
          <w:b/>
          <w:bCs/>
          <w:i/>
          <w:iCs/>
          <w:sz w:val="40"/>
          <w:szCs w:val="40"/>
        </w:rPr>
        <w:t>информатики</w:t>
      </w:r>
      <w:r w:rsidRPr="00B113B9">
        <w:rPr>
          <w:rFonts w:ascii="Informal Roman" w:hAnsi="Informal Roman"/>
          <w:b/>
          <w:bCs/>
          <w:i/>
          <w:iCs/>
          <w:sz w:val="40"/>
          <w:szCs w:val="40"/>
        </w:rPr>
        <w:t>»</w:t>
      </w:r>
    </w:p>
    <w:p w14:paraId="5EEA3C27" w14:textId="496727BD" w:rsidR="00B113B9" w:rsidRPr="00B113B9" w:rsidRDefault="00B113B9" w:rsidP="00B113B9">
      <w:pPr>
        <w:ind w:left="-284" w:firstLine="284"/>
        <w:jc w:val="center"/>
        <w:rPr>
          <w:rFonts w:ascii="Cambria Math" w:hAnsi="Cambria Math"/>
          <w:i/>
          <w:iCs/>
          <w:sz w:val="32"/>
          <w:szCs w:val="32"/>
        </w:rPr>
      </w:pPr>
      <w:r w:rsidRPr="00B113B9">
        <w:rPr>
          <w:rFonts w:ascii="Cambria Math" w:hAnsi="Cambria Math"/>
          <w:i/>
          <w:iCs/>
          <w:sz w:val="32"/>
          <w:szCs w:val="32"/>
        </w:rPr>
        <w:t>П</w:t>
      </w:r>
      <w:r>
        <w:rPr>
          <w:rFonts w:ascii="Cambria Math" w:hAnsi="Cambria Math"/>
          <w:i/>
          <w:iCs/>
          <w:sz w:val="32"/>
          <w:szCs w:val="32"/>
        </w:rPr>
        <w:t>одробный п</w:t>
      </w:r>
      <w:r w:rsidRPr="00B113B9">
        <w:rPr>
          <w:rFonts w:ascii="Cambria Math" w:hAnsi="Cambria Math"/>
          <w:i/>
          <w:iCs/>
          <w:sz w:val="32"/>
          <w:szCs w:val="32"/>
        </w:rPr>
        <w:t xml:space="preserve">лан проведения мероприятий  </w:t>
      </w:r>
    </w:p>
    <w:p w14:paraId="41DC5B1E" w14:textId="156C68CF" w:rsidR="00B113B9" w:rsidRDefault="00B113B9" w:rsidP="00B113B9">
      <w:pPr>
        <w:ind w:left="-284" w:firstLine="284"/>
        <w:jc w:val="center"/>
      </w:pPr>
    </w:p>
    <w:p w14:paraId="7AFD9D4B" w14:textId="44501DAF" w:rsidR="00B113B9" w:rsidRDefault="00B113B9" w:rsidP="00B113B9">
      <w:pPr>
        <w:ind w:left="-284" w:firstLine="284"/>
      </w:pPr>
      <w:r>
        <w:rPr>
          <w:b/>
          <w:bCs/>
        </w:rPr>
        <w:t xml:space="preserve">Классы: </w:t>
      </w:r>
      <w:r w:rsidRPr="00B113B9">
        <w:t xml:space="preserve">1-4                                </w:t>
      </w:r>
      <w:r>
        <w:t xml:space="preserve">   </w:t>
      </w:r>
      <w:r w:rsidRPr="00B113B9">
        <w:t xml:space="preserve">         </w:t>
      </w:r>
      <w:r>
        <w:rPr>
          <w:b/>
          <w:bCs/>
        </w:rPr>
        <w:t xml:space="preserve">Куратор: </w:t>
      </w:r>
      <w:r w:rsidRPr="00B113B9">
        <w:t>9 класс</w:t>
      </w:r>
      <w:r>
        <w:rPr>
          <w:b/>
          <w:bCs/>
        </w:rPr>
        <w:t xml:space="preserve">                                  Ментор: </w:t>
      </w:r>
      <w:r w:rsidRPr="00B113B9">
        <w:t>учитель-предметник</w:t>
      </w:r>
    </w:p>
    <w:tbl>
      <w:tblPr>
        <w:tblStyle w:val="a3"/>
        <w:tblW w:w="15660" w:type="dxa"/>
        <w:tblInd w:w="-284" w:type="dxa"/>
        <w:tblLook w:val="04A0" w:firstRow="1" w:lastRow="0" w:firstColumn="1" w:lastColumn="0" w:noHBand="0" w:noVBand="1"/>
      </w:tblPr>
      <w:tblGrid>
        <w:gridCol w:w="749"/>
        <w:gridCol w:w="1798"/>
        <w:gridCol w:w="1985"/>
        <w:gridCol w:w="2126"/>
        <w:gridCol w:w="2030"/>
        <w:gridCol w:w="2037"/>
        <w:gridCol w:w="1976"/>
        <w:gridCol w:w="1186"/>
        <w:gridCol w:w="1701"/>
        <w:gridCol w:w="72"/>
      </w:tblGrid>
      <w:tr w:rsidR="007B6E28" w:rsidRPr="007B6E28" w14:paraId="2468F814" w14:textId="77777777" w:rsidTr="006C4D6A">
        <w:trPr>
          <w:gridAfter w:val="1"/>
          <w:wAfter w:w="72" w:type="dxa"/>
        </w:trPr>
        <w:tc>
          <w:tcPr>
            <w:tcW w:w="749" w:type="dxa"/>
            <w:vMerge w:val="restart"/>
          </w:tcPr>
          <w:p w14:paraId="2A9BF8F5" w14:textId="22CD0247" w:rsidR="007B6E28" w:rsidRDefault="007B6E28" w:rsidP="00B113B9">
            <w:pPr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1798" w:type="dxa"/>
          </w:tcPr>
          <w:p w14:paraId="3CAAA40C" w14:textId="28D7F23F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онедельник</w:t>
            </w:r>
          </w:p>
        </w:tc>
        <w:tc>
          <w:tcPr>
            <w:tcW w:w="1985" w:type="dxa"/>
          </w:tcPr>
          <w:p w14:paraId="7964406A" w14:textId="4819154D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2126" w:type="dxa"/>
          </w:tcPr>
          <w:p w14:paraId="16081D78" w14:textId="27B42F0A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2030" w:type="dxa"/>
          </w:tcPr>
          <w:p w14:paraId="505F3AEB" w14:textId="2DFDA47B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Четверг</w:t>
            </w:r>
          </w:p>
        </w:tc>
        <w:tc>
          <w:tcPr>
            <w:tcW w:w="2037" w:type="dxa"/>
          </w:tcPr>
          <w:p w14:paraId="7064174B" w14:textId="3ECA4699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ятница</w:t>
            </w:r>
          </w:p>
        </w:tc>
        <w:tc>
          <w:tcPr>
            <w:tcW w:w="1976" w:type="dxa"/>
          </w:tcPr>
          <w:p w14:paraId="4ADE94DA" w14:textId="30C75D82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уббота</w:t>
            </w:r>
          </w:p>
        </w:tc>
        <w:tc>
          <w:tcPr>
            <w:tcW w:w="1186" w:type="dxa"/>
          </w:tcPr>
          <w:p w14:paraId="58014BBB" w14:textId="721DAB34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роки</w:t>
            </w:r>
          </w:p>
        </w:tc>
        <w:tc>
          <w:tcPr>
            <w:tcW w:w="1701" w:type="dxa"/>
          </w:tcPr>
          <w:p w14:paraId="44C32B49" w14:textId="2897E7ED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римечания</w:t>
            </w:r>
          </w:p>
        </w:tc>
      </w:tr>
      <w:tr w:rsidR="007B6E28" w14:paraId="2E00E299" w14:textId="77777777" w:rsidTr="006C4D6A">
        <w:tc>
          <w:tcPr>
            <w:tcW w:w="749" w:type="dxa"/>
            <w:vMerge/>
          </w:tcPr>
          <w:p w14:paraId="6A01D754" w14:textId="77777777" w:rsidR="007B6E28" w:rsidRDefault="007B6E28" w:rsidP="00B113B9">
            <w:pPr>
              <w:rPr>
                <w:b/>
                <w:bCs/>
              </w:rPr>
            </w:pPr>
          </w:p>
        </w:tc>
        <w:tc>
          <w:tcPr>
            <w:tcW w:w="14911" w:type="dxa"/>
            <w:gridSpan w:val="9"/>
          </w:tcPr>
          <w:p w14:paraId="1A8CB43B" w14:textId="1527C1D5" w:rsidR="007B6E28" w:rsidRPr="007B6E28" w:rsidRDefault="007B6E28" w:rsidP="007B6E28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Мероприятия</w:t>
            </w:r>
          </w:p>
        </w:tc>
      </w:tr>
      <w:tr w:rsidR="007B6E28" w14:paraId="781462E2" w14:textId="77777777" w:rsidTr="006C4D6A">
        <w:trPr>
          <w:gridAfter w:val="1"/>
          <w:wAfter w:w="72" w:type="dxa"/>
        </w:trPr>
        <w:tc>
          <w:tcPr>
            <w:tcW w:w="749" w:type="dxa"/>
          </w:tcPr>
          <w:p w14:paraId="7301C878" w14:textId="1BA88331" w:rsidR="007B6E28" w:rsidRDefault="007B6E28" w:rsidP="00B113B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98" w:type="dxa"/>
          </w:tcPr>
          <w:p w14:paraId="591425FE" w14:textId="732F9665" w:rsidR="007B6E28" w:rsidRDefault="007B6E28" w:rsidP="00B113B9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Что изучает информатика?» 8</w:t>
            </w:r>
            <w:r w:rsidR="00B23442">
              <w:rPr>
                <w:rFonts w:ascii="Gabriola" w:hAnsi="Gabriola"/>
                <w:sz w:val="20"/>
                <w:szCs w:val="20"/>
              </w:rPr>
              <w:t>а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</w:t>
            </w:r>
            <w:proofErr w:type="spellStart"/>
            <w:r w:rsidRPr="007B6E28">
              <w:rPr>
                <w:rFonts w:ascii="Gabriola" w:hAnsi="Gabriola"/>
                <w:sz w:val="20"/>
                <w:szCs w:val="20"/>
              </w:rPr>
              <w:t>кл</w:t>
            </w:r>
            <w:proofErr w:type="spellEnd"/>
            <w:r w:rsidR="0067026B">
              <w:rPr>
                <w:rFonts w:ascii="Gabriola" w:hAnsi="Gabriola"/>
                <w:sz w:val="20"/>
                <w:szCs w:val="20"/>
              </w:rPr>
              <w:t>.</w:t>
            </w:r>
          </w:p>
          <w:p w14:paraId="267488F9" w14:textId="255C1C60" w:rsidR="007B6E28" w:rsidRPr="007B6E28" w:rsidRDefault="007B6E28" w:rsidP="00B113B9">
            <w:pPr>
              <w:rPr>
                <w:rFonts w:ascii="Gabriola" w:hAnsi="Gabriola"/>
              </w:rPr>
            </w:pPr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Задание: </w:t>
            </w:r>
            <w:r w:rsidRPr="007B6E28">
              <w:rPr>
                <w:rFonts w:ascii="Gabriola" w:hAnsi="Gabriola"/>
                <w:sz w:val="20"/>
                <w:szCs w:val="20"/>
              </w:rPr>
              <w:t>Рисунок для выставки</w:t>
            </w:r>
            <w:r>
              <w:rPr>
                <w:rFonts w:ascii="Gabriola" w:hAnsi="Gabriol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FB78927" w14:textId="77777777" w:rsidR="007B6E28" w:rsidRPr="007B6E28" w:rsidRDefault="007B6E28" w:rsidP="00B113B9"/>
        </w:tc>
        <w:tc>
          <w:tcPr>
            <w:tcW w:w="2126" w:type="dxa"/>
          </w:tcPr>
          <w:p w14:paraId="2464A30A" w14:textId="65F5B638" w:rsidR="006C4D6A" w:rsidRDefault="006C4D6A" w:rsidP="006C4D6A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Безопасность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9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асс</w:t>
            </w:r>
          </w:p>
          <w:p w14:paraId="1F158F10" w14:textId="368F2E49" w:rsidR="007B6E28" w:rsidRPr="007B6E28" w:rsidRDefault="006C4D6A" w:rsidP="006C4D6A">
            <w:r>
              <w:rPr>
                <w:rFonts w:ascii="Gabriola" w:hAnsi="Gabriola"/>
                <w:b/>
                <w:bCs/>
                <w:sz w:val="20"/>
                <w:szCs w:val="20"/>
              </w:rPr>
              <w:t>Дополнительно</w:t>
            </w:r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2030" w:type="dxa"/>
          </w:tcPr>
          <w:p w14:paraId="191E0FE3" w14:textId="7F8C95A7" w:rsidR="007B6E28" w:rsidRPr="007B6E28" w:rsidRDefault="006C4D6A" w:rsidP="00B113B9">
            <w:r>
              <w:t>Сбор рисунков</w:t>
            </w:r>
          </w:p>
        </w:tc>
        <w:tc>
          <w:tcPr>
            <w:tcW w:w="2037" w:type="dxa"/>
          </w:tcPr>
          <w:p w14:paraId="618CD83A" w14:textId="77777777" w:rsidR="007B6E28" w:rsidRDefault="006C4D6A" w:rsidP="00B113B9">
            <w:r>
              <w:t>Выставка</w:t>
            </w:r>
          </w:p>
          <w:p w14:paraId="31543E59" w14:textId="225AA751" w:rsidR="006C4D6A" w:rsidRPr="007B6E28" w:rsidRDefault="006C4D6A" w:rsidP="00B113B9">
            <w:r>
              <w:t>Голосование за лучшую работу</w:t>
            </w:r>
          </w:p>
        </w:tc>
        <w:tc>
          <w:tcPr>
            <w:tcW w:w="1976" w:type="dxa"/>
          </w:tcPr>
          <w:p w14:paraId="1E4CBD37" w14:textId="6CE48358" w:rsidR="007B6E28" w:rsidRDefault="006C4D6A" w:rsidP="00B113B9">
            <w:r>
              <w:t xml:space="preserve">Награждение </w:t>
            </w:r>
          </w:p>
          <w:p w14:paraId="44B6B8BD" w14:textId="77777777" w:rsidR="006C4D6A" w:rsidRDefault="006C4D6A" w:rsidP="00B113B9"/>
          <w:p w14:paraId="07E8AFBB" w14:textId="158FB245" w:rsidR="006C4D6A" w:rsidRPr="007B6E28" w:rsidRDefault="006C4D6A" w:rsidP="00B113B9">
            <w:r>
              <w:t>Флешмоб</w:t>
            </w:r>
          </w:p>
        </w:tc>
        <w:tc>
          <w:tcPr>
            <w:tcW w:w="1186" w:type="dxa"/>
          </w:tcPr>
          <w:p w14:paraId="3ED72C8B" w14:textId="0A988BC8" w:rsidR="007B6E28" w:rsidRDefault="006C4D6A" w:rsidP="00B113B9">
            <w:r>
              <w:t xml:space="preserve">4 </w:t>
            </w:r>
            <w:proofErr w:type="gramStart"/>
            <w:r>
              <w:t>ур.-</w:t>
            </w:r>
            <w:proofErr w:type="gramEnd"/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19373014" w14:textId="3FE11BD5" w:rsidR="006C4D6A" w:rsidRDefault="006C4D6A" w:rsidP="00B113B9">
            <w:r>
              <w:t xml:space="preserve">5 </w:t>
            </w:r>
            <w:proofErr w:type="gramStart"/>
            <w:r>
              <w:t>ур.-</w:t>
            </w:r>
            <w:proofErr w:type="gramEnd"/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39F595B8" w14:textId="4CDDB66F" w:rsidR="006C4D6A" w:rsidRDefault="006C4D6A" w:rsidP="00B113B9">
            <w:r>
              <w:t xml:space="preserve"> Перемена</w:t>
            </w:r>
          </w:p>
          <w:p w14:paraId="04AA52C8" w14:textId="439B7B54" w:rsidR="006C4D6A" w:rsidRPr="007B6E28" w:rsidRDefault="006C4D6A" w:rsidP="00B113B9"/>
        </w:tc>
        <w:tc>
          <w:tcPr>
            <w:tcW w:w="1701" w:type="dxa"/>
          </w:tcPr>
          <w:p w14:paraId="15367ED4" w14:textId="77777777" w:rsidR="007B6E28" w:rsidRPr="007B6E28" w:rsidRDefault="007B6E28" w:rsidP="00B113B9"/>
        </w:tc>
      </w:tr>
      <w:tr w:rsidR="006C4D6A" w14:paraId="33C8549C" w14:textId="77777777" w:rsidTr="006C4D6A">
        <w:trPr>
          <w:gridAfter w:val="1"/>
          <w:wAfter w:w="72" w:type="dxa"/>
        </w:trPr>
        <w:tc>
          <w:tcPr>
            <w:tcW w:w="749" w:type="dxa"/>
          </w:tcPr>
          <w:p w14:paraId="412271C9" w14:textId="2ABDBC0E" w:rsidR="006C4D6A" w:rsidRDefault="006C4D6A" w:rsidP="006C4D6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8" w:type="dxa"/>
          </w:tcPr>
          <w:p w14:paraId="041B4E59" w14:textId="03A99A4E" w:rsidR="006C4D6A" w:rsidRDefault="006C4D6A" w:rsidP="006C4D6A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Что изучает информатика?» 8</w:t>
            </w:r>
            <w:r w:rsidR="0067026B">
              <w:rPr>
                <w:rFonts w:ascii="Gabriola" w:hAnsi="Gabriola"/>
                <w:sz w:val="20"/>
                <w:szCs w:val="20"/>
              </w:rPr>
              <w:t>б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</w:t>
            </w:r>
            <w:proofErr w:type="spellStart"/>
            <w:r w:rsidRPr="007B6E28">
              <w:rPr>
                <w:rFonts w:ascii="Gabriola" w:hAnsi="Gabriola"/>
                <w:sz w:val="20"/>
                <w:szCs w:val="20"/>
              </w:rPr>
              <w:t>кл</w:t>
            </w:r>
            <w:proofErr w:type="spellEnd"/>
            <w:r w:rsidR="0067026B">
              <w:rPr>
                <w:rFonts w:ascii="Gabriola" w:hAnsi="Gabriola"/>
                <w:sz w:val="20"/>
                <w:szCs w:val="20"/>
              </w:rPr>
              <w:t>.</w:t>
            </w:r>
          </w:p>
          <w:p w14:paraId="61740542" w14:textId="03E0448D" w:rsidR="006C4D6A" w:rsidRPr="007B6E28" w:rsidRDefault="006C4D6A" w:rsidP="006C4D6A">
            <w:proofErr w:type="gramStart"/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Задание: </w:t>
            </w:r>
            <w:r w:rsidR="00B23442">
              <w:rPr>
                <w:rFonts w:ascii="Gabriola" w:hAnsi="Gabriola"/>
                <w:b/>
                <w:bCs/>
                <w:sz w:val="20"/>
                <w:szCs w:val="20"/>
              </w:rPr>
              <w:t xml:space="preserve"> </w:t>
            </w:r>
            <w:r w:rsidR="00B23442">
              <w:rPr>
                <w:rFonts w:ascii="Gabriola" w:hAnsi="Gabriola"/>
                <w:sz w:val="20"/>
                <w:szCs w:val="20"/>
              </w:rPr>
              <w:t>Придумайте</w:t>
            </w:r>
            <w:proofErr w:type="gramEnd"/>
            <w:r w:rsidR="00B23442">
              <w:rPr>
                <w:rFonts w:ascii="Gabriola" w:hAnsi="Gabriola"/>
                <w:sz w:val="20"/>
                <w:szCs w:val="20"/>
              </w:rPr>
              <w:t xml:space="preserve"> стих, слоган посвященный информатике.</w:t>
            </w:r>
          </w:p>
        </w:tc>
        <w:tc>
          <w:tcPr>
            <w:tcW w:w="1985" w:type="dxa"/>
          </w:tcPr>
          <w:p w14:paraId="3AFA9BA1" w14:textId="77777777" w:rsidR="006C4D6A" w:rsidRPr="007B6E28" w:rsidRDefault="006C4D6A" w:rsidP="006C4D6A"/>
        </w:tc>
        <w:tc>
          <w:tcPr>
            <w:tcW w:w="2126" w:type="dxa"/>
          </w:tcPr>
          <w:p w14:paraId="64ACDD7E" w14:textId="77777777" w:rsidR="006C4D6A" w:rsidRDefault="006C4D6A" w:rsidP="006C4D6A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Безопасность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9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асс</w:t>
            </w:r>
          </w:p>
          <w:p w14:paraId="3B31437C" w14:textId="56BA0476" w:rsidR="006C4D6A" w:rsidRPr="007B6E28" w:rsidRDefault="006C4D6A" w:rsidP="006C4D6A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2030" w:type="dxa"/>
          </w:tcPr>
          <w:p w14:paraId="6BF6B746" w14:textId="124BC30A" w:rsidR="006C4D6A" w:rsidRPr="007B6E28" w:rsidRDefault="006C4D6A" w:rsidP="006C4D6A">
            <w:r>
              <w:t xml:space="preserve">Сбор </w:t>
            </w:r>
            <w:r w:rsidR="00B23442">
              <w:t>работ</w:t>
            </w:r>
          </w:p>
        </w:tc>
        <w:tc>
          <w:tcPr>
            <w:tcW w:w="2037" w:type="dxa"/>
          </w:tcPr>
          <w:p w14:paraId="68E0415C" w14:textId="77777777" w:rsidR="006C4D6A" w:rsidRDefault="006C4D6A" w:rsidP="006C4D6A">
            <w:r>
              <w:t>Выставка</w:t>
            </w:r>
          </w:p>
          <w:p w14:paraId="5483A2BD" w14:textId="77777777" w:rsidR="00B23442" w:rsidRDefault="00B23442" w:rsidP="006C4D6A"/>
          <w:p w14:paraId="72E1E05A" w14:textId="7F860BE7" w:rsidR="006C4D6A" w:rsidRPr="007B6E28" w:rsidRDefault="006C4D6A" w:rsidP="006C4D6A">
            <w:r>
              <w:t>Голосование за лучшую работу</w:t>
            </w:r>
          </w:p>
        </w:tc>
        <w:tc>
          <w:tcPr>
            <w:tcW w:w="1976" w:type="dxa"/>
          </w:tcPr>
          <w:p w14:paraId="52EB8F23" w14:textId="77777777" w:rsidR="006C4D6A" w:rsidRDefault="006C4D6A" w:rsidP="006C4D6A">
            <w:r>
              <w:t xml:space="preserve">Награждение </w:t>
            </w:r>
          </w:p>
          <w:p w14:paraId="31DF009E" w14:textId="77777777" w:rsidR="006C4D6A" w:rsidRDefault="006C4D6A" w:rsidP="006C4D6A"/>
          <w:p w14:paraId="5E68DA80" w14:textId="53276B23" w:rsidR="006C4D6A" w:rsidRPr="007B6E28" w:rsidRDefault="006C4D6A" w:rsidP="006C4D6A">
            <w:r>
              <w:t>Флешмоб</w:t>
            </w:r>
          </w:p>
        </w:tc>
        <w:tc>
          <w:tcPr>
            <w:tcW w:w="1186" w:type="dxa"/>
          </w:tcPr>
          <w:p w14:paraId="77933970" w14:textId="77777777" w:rsidR="006C4D6A" w:rsidRPr="007B6E28" w:rsidRDefault="006C4D6A" w:rsidP="006C4D6A"/>
        </w:tc>
        <w:tc>
          <w:tcPr>
            <w:tcW w:w="1701" w:type="dxa"/>
          </w:tcPr>
          <w:p w14:paraId="660F6ED4" w14:textId="77777777" w:rsidR="006C4D6A" w:rsidRPr="007B6E28" w:rsidRDefault="006C4D6A" w:rsidP="006C4D6A"/>
        </w:tc>
      </w:tr>
      <w:tr w:rsidR="00B23442" w14:paraId="24D0F212" w14:textId="77777777" w:rsidTr="006C4D6A">
        <w:trPr>
          <w:gridAfter w:val="1"/>
          <w:wAfter w:w="72" w:type="dxa"/>
        </w:trPr>
        <w:tc>
          <w:tcPr>
            <w:tcW w:w="749" w:type="dxa"/>
          </w:tcPr>
          <w:p w14:paraId="2762AC3B" w14:textId="4BE422FA" w:rsidR="00B23442" w:rsidRDefault="00B23442" w:rsidP="00B2344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8" w:type="dxa"/>
          </w:tcPr>
          <w:p w14:paraId="0F7618D2" w14:textId="5A62D5EC" w:rsidR="00B23442" w:rsidRPr="007B6E28" w:rsidRDefault="00B23442" w:rsidP="00B23442"/>
        </w:tc>
        <w:tc>
          <w:tcPr>
            <w:tcW w:w="1985" w:type="dxa"/>
          </w:tcPr>
          <w:p w14:paraId="2E3D6999" w14:textId="77777777" w:rsidR="00B23442" w:rsidRDefault="00B23442" w:rsidP="00B23442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Безопасность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9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асс</w:t>
            </w:r>
          </w:p>
          <w:p w14:paraId="40A2EB68" w14:textId="1ED7337A" w:rsidR="00B23442" w:rsidRPr="00B23442" w:rsidRDefault="00B23442" w:rsidP="00B23442">
            <w:pPr>
              <w:rPr>
                <w:rFonts w:ascii="Gabriola" w:hAnsi="Gabriola"/>
                <w:sz w:val="20"/>
                <w:szCs w:val="20"/>
              </w:rPr>
            </w:pPr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2126" w:type="dxa"/>
          </w:tcPr>
          <w:p w14:paraId="452DDAAF" w14:textId="78173AF3" w:rsidR="00B23442" w:rsidRPr="007B6E28" w:rsidRDefault="00B23442" w:rsidP="00B23442"/>
        </w:tc>
        <w:tc>
          <w:tcPr>
            <w:tcW w:w="2030" w:type="dxa"/>
          </w:tcPr>
          <w:p w14:paraId="1CB5A982" w14:textId="740DCCDC" w:rsidR="00B23442" w:rsidRDefault="00B23442" w:rsidP="00B23442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Что изучает информатика?» 8</w:t>
            </w:r>
            <w:r w:rsidR="0067026B">
              <w:rPr>
                <w:rFonts w:ascii="Gabriola" w:hAnsi="Gabriola"/>
                <w:sz w:val="20"/>
                <w:szCs w:val="20"/>
              </w:rPr>
              <w:t xml:space="preserve">в </w:t>
            </w:r>
            <w:proofErr w:type="spellStart"/>
            <w:r w:rsidRPr="007B6E28">
              <w:rPr>
                <w:rFonts w:ascii="Gabriola" w:hAnsi="Gabriola"/>
                <w:sz w:val="20"/>
                <w:szCs w:val="20"/>
              </w:rPr>
              <w:t>кл</w:t>
            </w:r>
            <w:proofErr w:type="spellEnd"/>
          </w:p>
          <w:p w14:paraId="0B2B469E" w14:textId="66C007A0" w:rsidR="00B23442" w:rsidRPr="007B6E28" w:rsidRDefault="00B23442" w:rsidP="00B23442">
            <w:r>
              <w:rPr>
                <w:rFonts w:ascii="Gabriola" w:hAnsi="Gabriola"/>
                <w:b/>
                <w:bCs/>
                <w:sz w:val="20"/>
                <w:szCs w:val="20"/>
              </w:rPr>
              <w:t>Задание:</w:t>
            </w:r>
            <w:r w:rsidRPr="00B23442">
              <w:rPr>
                <w:rFonts w:ascii="Gabriola" w:hAnsi="Gabriola"/>
                <w:sz w:val="20"/>
                <w:szCs w:val="20"/>
              </w:rPr>
              <w:t xml:space="preserve"> придумать </w:t>
            </w:r>
            <w:proofErr w:type="spellStart"/>
            <w:r w:rsidRPr="00B23442">
              <w:rPr>
                <w:rFonts w:ascii="Gabriola" w:hAnsi="Gabriola"/>
                <w:sz w:val="20"/>
                <w:szCs w:val="20"/>
              </w:rPr>
              <w:t>снквейн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 xml:space="preserve"> «Информатика»</w:t>
            </w:r>
          </w:p>
        </w:tc>
        <w:tc>
          <w:tcPr>
            <w:tcW w:w="2037" w:type="dxa"/>
          </w:tcPr>
          <w:p w14:paraId="1DA92F4E" w14:textId="66F700EE" w:rsidR="00B23442" w:rsidRDefault="00B23442" w:rsidP="00B23442">
            <w:r>
              <w:t>Сбор работ</w:t>
            </w:r>
          </w:p>
          <w:p w14:paraId="3C75387E" w14:textId="6FF17883" w:rsidR="00B23442" w:rsidRDefault="00B23442" w:rsidP="00B23442">
            <w:r>
              <w:t>Выставка</w:t>
            </w:r>
          </w:p>
          <w:p w14:paraId="1640C31D" w14:textId="78050B11" w:rsidR="00B23442" w:rsidRPr="007B6E28" w:rsidRDefault="00B23442" w:rsidP="00B23442">
            <w:r>
              <w:t>Голосование за лучшую работу</w:t>
            </w:r>
          </w:p>
        </w:tc>
        <w:tc>
          <w:tcPr>
            <w:tcW w:w="1976" w:type="dxa"/>
          </w:tcPr>
          <w:p w14:paraId="74868E72" w14:textId="77777777" w:rsidR="00B23442" w:rsidRDefault="00B23442" w:rsidP="00B23442">
            <w:r>
              <w:t xml:space="preserve">Награждение </w:t>
            </w:r>
          </w:p>
          <w:p w14:paraId="6913B49B" w14:textId="77777777" w:rsidR="00B23442" w:rsidRDefault="00B23442" w:rsidP="00B23442"/>
          <w:p w14:paraId="4D89ED5A" w14:textId="34048EA1" w:rsidR="00B23442" w:rsidRPr="007B6E28" w:rsidRDefault="00B23442" w:rsidP="00B23442">
            <w:r>
              <w:t>Флешмоб</w:t>
            </w:r>
          </w:p>
        </w:tc>
        <w:tc>
          <w:tcPr>
            <w:tcW w:w="1186" w:type="dxa"/>
          </w:tcPr>
          <w:p w14:paraId="3F6369EA" w14:textId="77777777" w:rsidR="00B23442" w:rsidRPr="007B6E28" w:rsidRDefault="00B23442" w:rsidP="00B23442"/>
        </w:tc>
        <w:tc>
          <w:tcPr>
            <w:tcW w:w="1701" w:type="dxa"/>
          </w:tcPr>
          <w:p w14:paraId="63E31624" w14:textId="77777777" w:rsidR="00B23442" w:rsidRPr="007B6E28" w:rsidRDefault="00B23442" w:rsidP="00B23442"/>
        </w:tc>
      </w:tr>
      <w:tr w:rsidR="00B23442" w14:paraId="01DC6D67" w14:textId="77777777" w:rsidTr="006C4D6A">
        <w:trPr>
          <w:gridAfter w:val="1"/>
          <w:wAfter w:w="72" w:type="dxa"/>
        </w:trPr>
        <w:tc>
          <w:tcPr>
            <w:tcW w:w="749" w:type="dxa"/>
          </w:tcPr>
          <w:p w14:paraId="7EE363DE" w14:textId="0A1EAC03" w:rsidR="00B23442" w:rsidRDefault="00B23442" w:rsidP="00B2344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8" w:type="dxa"/>
          </w:tcPr>
          <w:p w14:paraId="747B38DA" w14:textId="28E54CE9" w:rsidR="00B23442" w:rsidRPr="007B6E28" w:rsidRDefault="00B23442" w:rsidP="00B23442"/>
        </w:tc>
        <w:tc>
          <w:tcPr>
            <w:tcW w:w="1985" w:type="dxa"/>
          </w:tcPr>
          <w:p w14:paraId="7FC44C79" w14:textId="77777777" w:rsidR="00B23442" w:rsidRDefault="00B23442" w:rsidP="00B23442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Безопасность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9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асс</w:t>
            </w:r>
          </w:p>
          <w:p w14:paraId="3640F11E" w14:textId="28B6C940" w:rsidR="00B23442" w:rsidRPr="007B6E28" w:rsidRDefault="00B23442" w:rsidP="00B23442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2126" w:type="dxa"/>
          </w:tcPr>
          <w:p w14:paraId="746ED15B" w14:textId="6CD548C4" w:rsidR="00B23442" w:rsidRPr="007B6E28" w:rsidRDefault="00B23442" w:rsidP="00B23442"/>
        </w:tc>
        <w:tc>
          <w:tcPr>
            <w:tcW w:w="2030" w:type="dxa"/>
          </w:tcPr>
          <w:p w14:paraId="4D556636" w14:textId="1C914E52" w:rsidR="00B23442" w:rsidRDefault="00B23442" w:rsidP="00B23442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Что изучает информатика?» 8</w:t>
            </w:r>
            <w:r w:rsidR="0067026B">
              <w:rPr>
                <w:rFonts w:ascii="Gabriola" w:hAnsi="Gabriola"/>
                <w:sz w:val="20"/>
                <w:szCs w:val="20"/>
              </w:rPr>
              <w:t>г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асс</w:t>
            </w:r>
          </w:p>
          <w:p w14:paraId="5A627882" w14:textId="603F0BBE" w:rsidR="00B23442" w:rsidRPr="007B6E28" w:rsidRDefault="00B23442" w:rsidP="00B23442">
            <w:r>
              <w:rPr>
                <w:rFonts w:ascii="Gabriola" w:hAnsi="Gabriola"/>
                <w:b/>
                <w:bCs/>
                <w:sz w:val="20"/>
                <w:szCs w:val="20"/>
              </w:rPr>
              <w:t>Задание:</w:t>
            </w:r>
            <w:r w:rsidRPr="00B23442">
              <w:rPr>
                <w:rFonts w:ascii="Gabriola" w:hAnsi="Gabriola"/>
                <w:sz w:val="20"/>
                <w:szCs w:val="20"/>
              </w:rPr>
              <w:t xml:space="preserve"> придумать </w:t>
            </w:r>
            <w:proofErr w:type="spellStart"/>
            <w:r w:rsidRPr="00B23442">
              <w:rPr>
                <w:rFonts w:ascii="Gabriola" w:hAnsi="Gabriola"/>
                <w:sz w:val="20"/>
                <w:szCs w:val="20"/>
              </w:rPr>
              <w:t>снквейн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 xml:space="preserve"> «Информатика»</w:t>
            </w:r>
          </w:p>
        </w:tc>
        <w:tc>
          <w:tcPr>
            <w:tcW w:w="2037" w:type="dxa"/>
          </w:tcPr>
          <w:p w14:paraId="00F3AAB5" w14:textId="77777777" w:rsidR="00B23442" w:rsidRDefault="00B23442" w:rsidP="00B23442">
            <w:r>
              <w:t>Сбор работ</w:t>
            </w:r>
          </w:p>
          <w:p w14:paraId="1EE88832" w14:textId="77777777" w:rsidR="00B23442" w:rsidRDefault="00B23442" w:rsidP="00B23442">
            <w:r>
              <w:t>Выставка</w:t>
            </w:r>
          </w:p>
          <w:p w14:paraId="0EB5F529" w14:textId="59BDA09C" w:rsidR="00B23442" w:rsidRPr="007B6E28" w:rsidRDefault="00B23442" w:rsidP="00B23442">
            <w:r>
              <w:t>Голосование за лучшую работу</w:t>
            </w:r>
          </w:p>
        </w:tc>
        <w:tc>
          <w:tcPr>
            <w:tcW w:w="1976" w:type="dxa"/>
          </w:tcPr>
          <w:p w14:paraId="485C486B" w14:textId="77777777" w:rsidR="00B23442" w:rsidRDefault="00B23442" w:rsidP="00B23442">
            <w:r>
              <w:t xml:space="preserve">Награждение </w:t>
            </w:r>
          </w:p>
          <w:p w14:paraId="17531AE6" w14:textId="77777777" w:rsidR="00B23442" w:rsidRDefault="00B23442" w:rsidP="00B23442"/>
          <w:p w14:paraId="758AE8E1" w14:textId="6A3B9DDA" w:rsidR="00B23442" w:rsidRPr="007B6E28" w:rsidRDefault="00B23442" w:rsidP="00B23442">
            <w:r>
              <w:t>Флешмоб</w:t>
            </w:r>
          </w:p>
        </w:tc>
        <w:tc>
          <w:tcPr>
            <w:tcW w:w="1186" w:type="dxa"/>
          </w:tcPr>
          <w:p w14:paraId="6D14E869" w14:textId="77777777" w:rsidR="00B23442" w:rsidRPr="007B6E28" w:rsidRDefault="00B23442" w:rsidP="00B23442"/>
        </w:tc>
        <w:tc>
          <w:tcPr>
            <w:tcW w:w="1701" w:type="dxa"/>
          </w:tcPr>
          <w:p w14:paraId="5624FAE8" w14:textId="77777777" w:rsidR="00B23442" w:rsidRPr="007B6E28" w:rsidRDefault="00B23442" w:rsidP="00B23442"/>
        </w:tc>
      </w:tr>
    </w:tbl>
    <w:p w14:paraId="508FA5EE" w14:textId="2B283AA8" w:rsidR="00B113B9" w:rsidRDefault="00B113B9" w:rsidP="00B113B9">
      <w:pPr>
        <w:ind w:left="-284" w:firstLine="284"/>
        <w:rPr>
          <w:b/>
          <w:bCs/>
        </w:rPr>
      </w:pPr>
    </w:p>
    <w:p w14:paraId="415F0863" w14:textId="75D19122" w:rsidR="0067026B" w:rsidRDefault="0067026B" w:rsidP="00B113B9">
      <w:pPr>
        <w:ind w:left="-284" w:firstLine="284"/>
        <w:rPr>
          <w:b/>
          <w:bCs/>
        </w:rPr>
      </w:pPr>
    </w:p>
    <w:p w14:paraId="03B9B706" w14:textId="0E95C066" w:rsidR="0067026B" w:rsidRDefault="0067026B" w:rsidP="00B113B9">
      <w:pPr>
        <w:ind w:left="-284" w:firstLine="284"/>
        <w:rPr>
          <w:b/>
          <w:bCs/>
        </w:rPr>
      </w:pPr>
    </w:p>
    <w:p w14:paraId="2202BC15" w14:textId="4362D52B" w:rsidR="0067026B" w:rsidRPr="0067026B" w:rsidRDefault="0067026B" w:rsidP="0067026B">
      <w:pPr>
        <w:ind w:left="-284" w:firstLine="284"/>
      </w:pPr>
      <w:r>
        <w:rPr>
          <w:b/>
          <w:bCs/>
        </w:rPr>
        <w:t xml:space="preserve">Классы: </w:t>
      </w:r>
      <w:r>
        <w:t>5-8</w:t>
      </w:r>
      <w:r w:rsidRPr="00B113B9">
        <w:t xml:space="preserve">                              </w:t>
      </w:r>
      <w:r>
        <w:t xml:space="preserve">   </w:t>
      </w:r>
      <w:r w:rsidRPr="00B113B9">
        <w:t xml:space="preserve">         </w:t>
      </w:r>
      <w:r>
        <w:rPr>
          <w:b/>
          <w:bCs/>
        </w:rPr>
        <w:t xml:space="preserve">Куратор: </w:t>
      </w:r>
      <w:r>
        <w:t>10</w:t>
      </w:r>
      <w:r w:rsidRPr="00B113B9">
        <w:t>класс</w:t>
      </w:r>
      <w:r>
        <w:rPr>
          <w:b/>
          <w:bCs/>
        </w:rPr>
        <w:t xml:space="preserve">                 </w:t>
      </w:r>
      <w:r>
        <w:rPr>
          <w:b/>
          <w:bCs/>
        </w:rPr>
        <w:t xml:space="preserve">   </w:t>
      </w:r>
      <w:r>
        <w:rPr>
          <w:b/>
          <w:bCs/>
        </w:rPr>
        <w:t xml:space="preserve">                 Ментор: </w:t>
      </w:r>
      <w:r w:rsidRPr="00B113B9">
        <w:t>учитель-предметник</w:t>
      </w:r>
    </w:p>
    <w:tbl>
      <w:tblPr>
        <w:tblStyle w:val="a3"/>
        <w:tblW w:w="15662" w:type="dxa"/>
        <w:tblInd w:w="-284" w:type="dxa"/>
        <w:tblLook w:val="04A0" w:firstRow="1" w:lastRow="0" w:firstColumn="1" w:lastColumn="0" w:noHBand="0" w:noVBand="1"/>
      </w:tblPr>
      <w:tblGrid>
        <w:gridCol w:w="749"/>
        <w:gridCol w:w="2365"/>
        <w:gridCol w:w="2361"/>
        <w:gridCol w:w="2089"/>
        <w:gridCol w:w="1646"/>
        <w:gridCol w:w="2011"/>
        <w:gridCol w:w="1734"/>
        <w:gridCol w:w="1185"/>
        <w:gridCol w:w="1420"/>
        <w:gridCol w:w="102"/>
      </w:tblGrid>
      <w:tr w:rsidR="0067026B" w:rsidRPr="007B6E28" w14:paraId="30A244FA" w14:textId="77777777" w:rsidTr="005C27ED">
        <w:trPr>
          <w:gridAfter w:val="1"/>
          <w:wAfter w:w="102" w:type="dxa"/>
        </w:trPr>
        <w:tc>
          <w:tcPr>
            <w:tcW w:w="749" w:type="dxa"/>
            <w:vMerge w:val="restart"/>
          </w:tcPr>
          <w:p w14:paraId="75A0A9ED" w14:textId="77777777" w:rsidR="0067026B" w:rsidRDefault="0067026B" w:rsidP="00B83754">
            <w:pPr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2365" w:type="dxa"/>
          </w:tcPr>
          <w:p w14:paraId="2FA3D440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онедельник</w:t>
            </w:r>
          </w:p>
        </w:tc>
        <w:tc>
          <w:tcPr>
            <w:tcW w:w="2361" w:type="dxa"/>
          </w:tcPr>
          <w:p w14:paraId="3B125C10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2089" w:type="dxa"/>
          </w:tcPr>
          <w:p w14:paraId="4A62B039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1646" w:type="dxa"/>
          </w:tcPr>
          <w:p w14:paraId="470F4F73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Четверг</w:t>
            </w:r>
          </w:p>
        </w:tc>
        <w:tc>
          <w:tcPr>
            <w:tcW w:w="2011" w:type="dxa"/>
          </w:tcPr>
          <w:p w14:paraId="3167D954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ятница</w:t>
            </w:r>
          </w:p>
        </w:tc>
        <w:tc>
          <w:tcPr>
            <w:tcW w:w="1734" w:type="dxa"/>
          </w:tcPr>
          <w:p w14:paraId="78092A3A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уббота</w:t>
            </w:r>
          </w:p>
        </w:tc>
        <w:tc>
          <w:tcPr>
            <w:tcW w:w="1185" w:type="dxa"/>
          </w:tcPr>
          <w:p w14:paraId="12A5F48D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роки</w:t>
            </w:r>
          </w:p>
        </w:tc>
        <w:tc>
          <w:tcPr>
            <w:tcW w:w="1420" w:type="dxa"/>
          </w:tcPr>
          <w:p w14:paraId="03A373E8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римечания</w:t>
            </w:r>
          </w:p>
        </w:tc>
      </w:tr>
      <w:tr w:rsidR="0067026B" w14:paraId="6E040637" w14:textId="77777777" w:rsidTr="005C27ED">
        <w:tc>
          <w:tcPr>
            <w:tcW w:w="749" w:type="dxa"/>
            <w:vMerge/>
          </w:tcPr>
          <w:p w14:paraId="5C3CFF6A" w14:textId="77777777" w:rsidR="0067026B" w:rsidRDefault="0067026B" w:rsidP="00B83754">
            <w:pPr>
              <w:rPr>
                <w:b/>
                <w:bCs/>
              </w:rPr>
            </w:pPr>
          </w:p>
        </w:tc>
        <w:tc>
          <w:tcPr>
            <w:tcW w:w="14913" w:type="dxa"/>
            <w:gridSpan w:val="9"/>
          </w:tcPr>
          <w:p w14:paraId="2B1F621F" w14:textId="77777777" w:rsidR="0067026B" w:rsidRPr="007B6E28" w:rsidRDefault="0067026B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Мероприятия</w:t>
            </w:r>
          </w:p>
        </w:tc>
      </w:tr>
      <w:tr w:rsidR="0067026B" w14:paraId="243A404B" w14:textId="77777777" w:rsidTr="005C27ED">
        <w:trPr>
          <w:gridAfter w:val="1"/>
          <w:wAfter w:w="102" w:type="dxa"/>
        </w:trPr>
        <w:tc>
          <w:tcPr>
            <w:tcW w:w="749" w:type="dxa"/>
          </w:tcPr>
          <w:p w14:paraId="2B6F6CB5" w14:textId="062FDB32" w:rsidR="0067026B" w:rsidRDefault="005C27ED" w:rsidP="00B8375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5" w:type="dxa"/>
          </w:tcPr>
          <w:p w14:paraId="6CAA37FD" w14:textId="0190EEE9" w:rsidR="0067026B" w:rsidRDefault="0067026B" w:rsidP="00B83754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Информатика, информация…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7</w:t>
            </w:r>
            <w:r>
              <w:rPr>
                <w:rFonts w:ascii="Gabriola" w:hAnsi="Gabriola"/>
                <w:sz w:val="20"/>
                <w:szCs w:val="20"/>
              </w:rPr>
              <w:t>а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</w:t>
            </w:r>
            <w:proofErr w:type="spellStart"/>
            <w:r w:rsidRPr="007B6E28">
              <w:rPr>
                <w:rFonts w:ascii="Gabriola" w:hAnsi="Gabriola"/>
                <w:sz w:val="20"/>
                <w:szCs w:val="20"/>
              </w:rPr>
              <w:t>кл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>.</w:t>
            </w:r>
          </w:p>
          <w:p w14:paraId="5932D5C0" w14:textId="3F484497" w:rsidR="0067026B" w:rsidRPr="007B6E28" w:rsidRDefault="0067026B" w:rsidP="00B83754">
            <w:pPr>
              <w:rPr>
                <w:rFonts w:ascii="Gabriola" w:hAnsi="Gabriola"/>
              </w:rPr>
            </w:pPr>
            <w:r>
              <w:rPr>
                <w:rFonts w:ascii="Gabriola" w:hAnsi="Gabriola"/>
                <w:b/>
                <w:bCs/>
                <w:sz w:val="20"/>
                <w:szCs w:val="20"/>
              </w:rPr>
              <w:t>Задание</w:t>
            </w:r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: </w:t>
            </w:r>
            <w:r w:rsidRPr="0067026B">
              <w:rPr>
                <w:rFonts w:ascii="Gabriola" w:hAnsi="Gabriola"/>
                <w:sz w:val="20"/>
                <w:szCs w:val="20"/>
              </w:rPr>
              <w:t>закодировать любое четверостишье предложенным кодом. Предоставить оригинал текста.</w:t>
            </w:r>
          </w:p>
        </w:tc>
        <w:tc>
          <w:tcPr>
            <w:tcW w:w="2361" w:type="dxa"/>
          </w:tcPr>
          <w:p w14:paraId="0E3F15DF" w14:textId="77777777" w:rsidR="0067026B" w:rsidRPr="007B6E28" w:rsidRDefault="0067026B" w:rsidP="00B83754"/>
        </w:tc>
        <w:tc>
          <w:tcPr>
            <w:tcW w:w="2089" w:type="dxa"/>
          </w:tcPr>
          <w:p w14:paraId="2536CDCD" w14:textId="383F34D8" w:rsidR="0067026B" w:rsidRDefault="0067026B" w:rsidP="00B83754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 xml:space="preserve">Обучение в </w:t>
            </w:r>
            <w:r>
              <w:rPr>
                <w:rFonts w:ascii="Gabriola" w:hAnsi="Gabriola"/>
                <w:sz w:val="20"/>
                <w:szCs w:val="20"/>
              </w:rPr>
              <w:t>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 xml:space="preserve">10 </w:t>
            </w:r>
            <w:r w:rsidRPr="007B6E28">
              <w:rPr>
                <w:rFonts w:ascii="Gabriola" w:hAnsi="Gabriola"/>
                <w:sz w:val="20"/>
                <w:szCs w:val="20"/>
              </w:rPr>
              <w:t>класс</w:t>
            </w:r>
          </w:p>
          <w:p w14:paraId="4281F762" w14:textId="77777777" w:rsidR="0067026B" w:rsidRPr="007B6E28" w:rsidRDefault="0067026B" w:rsidP="00B83754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1646" w:type="dxa"/>
          </w:tcPr>
          <w:p w14:paraId="0EFC3023" w14:textId="2D616B07" w:rsidR="0067026B" w:rsidRPr="007B6E28" w:rsidRDefault="0067026B" w:rsidP="00B83754">
            <w:r>
              <w:t xml:space="preserve">Сбор </w:t>
            </w:r>
            <w:r>
              <w:t>работ</w:t>
            </w:r>
          </w:p>
        </w:tc>
        <w:tc>
          <w:tcPr>
            <w:tcW w:w="2011" w:type="dxa"/>
          </w:tcPr>
          <w:p w14:paraId="7BCF77C4" w14:textId="72201A48" w:rsidR="0067026B" w:rsidRDefault="0067026B" w:rsidP="00B83754">
            <w:r>
              <w:t>Выставка</w:t>
            </w:r>
            <w:r>
              <w:t xml:space="preserve"> работ</w:t>
            </w:r>
          </w:p>
          <w:p w14:paraId="549D2235" w14:textId="2B363461" w:rsidR="0067026B" w:rsidRDefault="0067026B" w:rsidP="00B83754"/>
          <w:p w14:paraId="59844102" w14:textId="3BFD5B8C" w:rsidR="0067026B" w:rsidRDefault="0067026B" w:rsidP="00B83754">
            <w:r>
              <w:t>Дешифровка</w:t>
            </w:r>
          </w:p>
          <w:p w14:paraId="6BEB031F" w14:textId="77777777" w:rsidR="0067026B" w:rsidRDefault="0067026B" w:rsidP="00B83754"/>
          <w:p w14:paraId="61329E3A" w14:textId="37C06B8E" w:rsidR="0067026B" w:rsidRPr="007B6E28" w:rsidRDefault="0067026B" w:rsidP="00B83754">
            <w:r>
              <w:t>Голосование за лучшую работу</w:t>
            </w:r>
          </w:p>
        </w:tc>
        <w:tc>
          <w:tcPr>
            <w:tcW w:w="1734" w:type="dxa"/>
          </w:tcPr>
          <w:p w14:paraId="6DECF301" w14:textId="77777777" w:rsidR="0067026B" w:rsidRDefault="0067026B" w:rsidP="00B83754">
            <w:r>
              <w:t xml:space="preserve">Награждение </w:t>
            </w:r>
          </w:p>
          <w:p w14:paraId="363368B2" w14:textId="77777777" w:rsidR="0067026B" w:rsidRDefault="0067026B" w:rsidP="00B83754"/>
          <w:p w14:paraId="6D444DE7" w14:textId="77777777" w:rsidR="0067026B" w:rsidRPr="007B6E28" w:rsidRDefault="0067026B" w:rsidP="00B83754">
            <w:r>
              <w:t>Флешмоб</w:t>
            </w:r>
          </w:p>
        </w:tc>
        <w:tc>
          <w:tcPr>
            <w:tcW w:w="1185" w:type="dxa"/>
          </w:tcPr>
          <w:p w14:paraId="706D7D91" w14:textId="7E216A04" w:rsidR="0067026B" w:rsidRDefault="0067026B" w:rsidP="00B83754">
            <w:r>
              <w:t>5</w:t>
            </w:r>
            <w:r>
              <w:t xml:space="preserve"> </w:t>
            </w:r>
            <w:proofErr w:type="gramStart"/>
            <w:r>
              <w:t>ур.-</w:t>
            </w:r>
            <w:proofErr w:type="gramEnd"/>
            <w:r>
              <w:t>9</w:t>
            </w:r>
            <w:r>
              <w:t>кл.</w:t>
            </w:r>
          </w:p>
          <w:p w14:paraId="33771E2F" w14:textId="640542C1" w:rsidR="0067026B" w:rsidRDefault="0067026B" w:rsidP="00B83754">
            <w:r>
              <w:t>6</w:t>
            </w:r>
            <w:r>
              <w:t xml:space="preserve"> </w:t>
            </w:r>
            <w:proofErr w:type="gramStart"/>
            <w:r>
              <w:t>ур.-</w:t>
            </w:r>
            <w:proofErr w:type="gramEnd"/>
            <w:r>
              <w:t>10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7BCDCA4F" w14:textId="77777777" w:rsidR="0067026B" w:rsidRDefault="0067026B" w:rsidP="00B83754">
            <w:r>
              <w:t xml:space="preserve"> Перемена</w:t>
            </w:r>
          </w:p>
          <w:p w14:paraId="20D745B7" w14:textId="77777777" w:rsidR="0067026B" w:rsidRPr="007B6E28" w:rsidRDefault="0067026B" w:rsidP="00B83754"/>
        </w:tc>
        <w:tc>
          <w:tcPr>
            <w:tcW w:w="1420" w:type="dxa"/>
          </w:tcPr>
          <w:p w14:paraId="7D9A519F" w14:textId="77777777" w:rsidR="0067026B" w:rsidRPr="007B6E28" w:rsidRDefault="0067026B" w:rsidP="00B83754"/>
        </w:tc>
      </w:tr>
      <w:tr w:rsidR="0067026B" w14:paraId="462B1D60" w14:textId="77777777" w:rsidTr="005C27ED">
        <w:trPr>
          <w:gridAfter w:val="1"/>
          <w:wAfter w:w="102" w:type="dxa"/>
        </w:trPr>
        <w:tc>
          <w:tcPr>
            <w:tcW w:w="749" w:type="dxa"/>
          </w:tcPr>
          <w:p w14:paraId="69C136B7" w14:textId="06F49A64" w:rsidR="0067026B" w:rsidRDefault="005C27ED" w:rsidP="0067026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5" w:type="dxa"/>
          </w:tcPr>
          <w:p w14:paraId="4700828B" w14:textId="58CD4240" w:rsidR="0067026B" w:rsidRDefault="0067026B" w:rsidP="0067026B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Информатика, информация…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7</w:t>
            </w:r>
            <w:r>
              <w:rPr>
                <w:rFonts w:ascii="Gabriola" w:hAnsi="Gabriola"/>
                <w:sz w:val="20"/>
                <w:szCs w:val="20"/>
              </w:rPr>
              <w:t>б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</w:t>
            </w:r>
            <w:proofErr w:type="spellStart"/>
            <w:r w:rsidRPr="007B6E28">
              <w:rPr>
                <w:rFonts w:ascii="Gabriola" w:hAnsi="Gabriola"/>
                <w:sz w:val="20"/>
                <w:szCs w:val="20"/>
              </w:rPr>
              <w:t>кл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>.</w:t>
            </w:r>
          </w:p>
          <w:p w14:paraId="6C847A61" w14:textId="3785C1AB" w:rsidR="0067026B" w:rsidRPr="007B6E28" w:rsidRDefault="0067026B" w:rsidP="0067026B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Задание: </w:t>
            </w:r>
            <w:r w:rsidR="005C27ED" w:rsidRPr="005C27ED">
              <w:rPr>
                <w:rFonts w:ascii="Gabriola" w:hAnsi="Gabriola"/>
                <w:sz w:val="20"/>
                <w:szCs w:val="20"/>
              </w:rPr>
              <w:t>представить</w:t>
            </w:r>
            <w:r w:rsidRPr="005C27ED">
              <w:rPr>
                <w:rFonts w:ascii="Gabriola" w:hAnsi="Gabriola"/>
                <w:sz w:val="20"/>
                <w:szCs w:val="20"/>
              </w:rPr>
              <w:t xml:space="preserve"> </w:t>
            </w:r>
            <w:r w:rsidRPr="0067026B">
              <w:rPr>
                <w:rFonts w:ascii="Gabriola" w:hAnsi="Gabriola"/>
                <w:sz w:val="20"/>
                <w:szCs w:val="20"/>
              </w:rPr>
              <w:t xml:space="preserve">любое </w:t>
            </w:r>
            <w:r w:rsidR="005C27ED">
              <w:rPr>
                <w:rFonts w:ascii="Gabriola" w:hAnsi="Gabriola"/>
                <w:sz w:val="20"/>
                <w:szCs w:val="20"/>
              </w:rPr>
              <w:t>предложение графически</w:t>
            </w:r>
            <w:r w:rsidRPr="0067026B">
              <w:rPr>
                <w:rFonts w:ascii="Gabriola" w:hAnsi="Gabriola"/>
                <w:sz w:val="20"/>
                <w:szCs w:val="20"/>
              </w:rPr>
              <w:t>. Предоставить оригинал текста.</w:t>
            </w:r>
          </w:p>
        </w:tc>
        <w:tc>
          <w:tcPr>
            <w:tcW w:w="2361" w:type="dxa"/>
          </w:tcPr>
          <w:p w14:paraId="3157C770" w14:textId="77777777" w:rsidR="0067026B" w:rsidRPr="007B6E28" w:rsidRDefault="0067026B" w:rsidP="0067026B"/>
        </w:tc>
        <w:tc>
          <w:tcPr>
            <w:tcW w:w="2089" w:type="dxa"/>
          </w:tcPr>
          <w:p w14:paraId="141F7631" w14:textId="77777777" w:rsidR="0067026B" w:rsidRDefault="0067026B" w:rsidP="0067026B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Обучение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 xml:space="preserve">10 </w:t>
            </w:r>
            <w:r w:rsidRPr="007B6E28">
              <w:rPr>
                <w:rFonts w:ascii="Gabriola" w:hAnsi="Gabriola"/>
                <w:sz w:val="20"/>
                <w:szCs w:val="20"/>
              </w:rPr>
              <w:t>класс</w:t>
            </w:r>
          </w:p>
          <w:p w14:paraId="5BB0D4CA" w14:textId="1605F8DD" w:rsidR="0067026B" w:rsidRPr="007B6E28" w:rsidRDefault="0067026B" w:rsidP="0067026B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1646" w:type="dxa"/>
          </w:tcPr>
          <w:p w14:paraId="29E026AC" w14:textId="7E28FF90" w:rsidR="0067026B" w:rsidRPr="007B6E28" w:rsidRDefault="0067026B" w:rsidP="0067026B">
            <w:r>
              <w:t>Сбор работ</w:t>
            </w:r>
          </w:p>
        </w:tc>
        <w:tc>
          <w:tcPr>
            <w:tcW w:w="2011" w:type="dxa"/>
          </w:tcPr>
          <w:p w14:paraId="05E129E2" w14:textId="77777777" w:rsidR="0067026B" w:rsidRDefault="0067026B" w:rsidP="0067026B">
            <w:r>
              <w:t>Выставка работ</w:t>
            </w:r>
          </w:p>
          <w:p w14:paraId="2A106C3D" w14:textId="77777777" w:rsidR="0067026B" w:rsidRDefault="0067026B" w:rsidP="0067026B"/>
          <w:p w14:paraId="53152F49" w14:textId="77777777" w:rsidR="0067026B" w:rsidRDefault="0067026B" w:rsidP="0067026B">
            <w:r>
              <w:t>Дешифровка</w:t>
            </w:r>
          </w:p>
          <w:p w14:paraId="6EC3D62A" w14:textId="77777777" w:rsidR="0067026B" w:rsidRDefault="0067026B" w:rsidP="0067026B"/>
          <w:p w14:paraId="0EC3DD0B" w14:textId="69FBF082" w:rsidR="0067026B" w:rsidRPr="007B6E28" w:rsidRDefault="0067026B" w:rsidP="0067026B">
            <w:r>
              <w:t>Голосование за лучшую работу</w:t>
            </w:r>
          </w:p>
        </w:tc>
        <w:tc>
          <w:tcPr>
            <w:tcW w:w="1734" w:type="dxa"/>
          </w:tcPr>
          <w:p w14:paraId="014690C2" w14:textId="77777777" w:rsidR="0067026B" w:rsidRDefault="0067026B" w:rsidP="0067026B">
            <w:r>
              <w:t xml:space="preserve">Награждение </w:t>
            </w:r>
          </w:p>
          <w:p w14:paraId="0B2C1AAD" w14:textId="77777777" w:rsidR="0067026B" w:rsidRDefault="0067026B" w:rsidP="0067026B"/>
          <w:p w14:paraId="35AC4FEB" w14:textId="36081B2B" w:rsidR="0067026B" w:rsidRPr="007B6E28" w:rsidRDefault="0067026B" w:rsidP="0067026B">
            <w:r>
              <w:t>Флешмоб</w:t>
            </w:r>
          </w:p>
        </w:tc>
        <w:tc>
          <w:tcPr>
            <w:tcW w:w="1185" w:type="dxa"/>
          </w:tcPr>
          <w:p w14:paraId="2E82BA8C" w14:textId="77777777" w:rsidR="0067026B" w:rsidRPr="007B6E28" w:rsidRDefault="0067026B" w:rsidP="0067026B"/>
        </w:tc>
        <w:tc>
          <w:tcPr>
            <w:tcW w:w="1420" w:type="dxa"/>
          </w:tcPr>
          <w:p w14:paraId="683B4DF8" w14:textId="77777777" w:rsidR="0067026B" w:rsidRPr="007B6E28" w:rsidRDefault="0067026B" w:rsidP="0067026B"/>
        </w:tc>
      </w:tr>
      <w:tr w:rsidR="005C27ED" w14:paraId="53EB1CF1" w14:textId="77777777" w:rsidTr="005C27ED">
        <w:trPr>
          <w:gridAfter w:val="1"/>
          <w:wAfter w:w="102" w:type="dxa"/>
        </w:trPr>
        <w:tc>
          <w:tcPr>
            <w:tcW w:w="749" w:type="dxa"/>
          </w:tcPr>
          <w:p w14:paraId="7F12D67F" w14:textId="01C52F95" w:rsidR="005C27ED" w:rsidRDefault="005C27ED" w:rsidP="005C27E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5" w:type="dxa"/>
          </w:tcPr>
          <w:p w14:paraId="10BBB230" w14:textId="6F97CB09" w:rsidR="005C27ED" w:rsidRPr="007B6E28" w:rsidRDefault="005C27ED" w:rsidP="005C27ED"/>
        </w:tc>
        <w:tc>
          <w:tcPr>
            <w:tcW w:w="2361" w:type="dxa"/>
          </w:tcPr>
          <w:p w14:paraId="2D54FF86" w14:textId="77777777" w:rsidR="005C27ED" w:rsidRDefault="005C27ED" w:rsidP="005C27ED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Информатика, информация…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7а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</w:t>
            </w:r>
            <w:proofErr w:type="spellStart"/>
            <w:r w:rsidRPr="007B6E28">
              <w:rPr>
                <w:rFonts w:ascii="Gabriola" w:hAnsi="Gabriola"/>
                <w:sz w:val="20"/>
                <w:szCs w:val="20"/>
              </w:rPr>
              <w:t>кл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>.</w:t>
            </w:r>
          </w:p>
          <w:p w14:paraId="68A2FD55" w14:textId="30DB76D8" w:rsidR="005C27ED" w:rsidRPr="00B23442" w:rsidRDefault="005C27ED" w:rsidP="005C27ED">
            <w:pPr>
              <w:rPr>
                <w:rFonts w:ascii="Gabriola" w:hAnsi="Gabriola"/>
                <w:sz w:val="20"/>
                <w:szCs w:val="20"/>
              </w:rPr>
            </w:pPr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Задание: </w:t>
            </w:r>
            <w:r w:rsidRPr="0067026B">
              <w:rPr>
                <w:rFonts w:ascii="Gabriola" w:hAnsi="Gabriola"/>
                <w:sz w:val="20"/>
                <w:szCs w:val="20"/>
              </w:rPr>
              <w:t>закодировать любое четверостишье предложенным кодом. Предоставить оригинал текста.</w:t>
            </w:r>
          </w:p>
        </w:tc>
        <w:tc>
          <w:tcPr>
            <w:tcW w:w="2089" w:type="dxa"/>
          </w:tcPr>
          <w:p w14:paraId="64CC1174" w14:textId="77777777" w:rsidR="005C27ED" w:rsidRDefault="005C27ED" w:rsidP="005C27ED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Обучение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 xml:space="preserve">10 </w:t>
            </w:r>
            <w:r w:rsidRPr="007B6E28">
              <w:rPr>
                <w:rFonts w:ascii="Gabriola" w:hAnsi="Gabriola"/>
                <w:sz w:val="20"/>
                <w:szCs w:val="20"/>
              </w:rPr>
              <w:t>класс</w:t>
            </w:r>
          </w:p>
          <w:p w14:paraId="4FDDA089" w14:textId="03C6835C" w:rsidR="005C27ED" w:rsidRPr="007B6E28" w:rsidRDefault="005C27ED" w:rsidP="005C27ED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1646" w:type="dxa"/>
          </w:tcPr>
          <w:p w14:paraId="20C9D875" w14:textId="71AA0954" w:rsidR="005C27ED" w:rsidRPr="007B6E28" w:rsidRDefault="005C27ED" w:rsidP="005C27ED">
            <w:r>
              <w:t>Сбор работ</w:t>
            </w:r>
          </w:p>
        </w:tc>
        <w:tc>
          <w:tcPr>
            <w:tcW w:w="2011" w:type="dxa"/>
          </w:tcPr>
          <w:p w14:paraId="2334E277" w14:textId="77777777" w:rsidR="005C27ED" w:rsidRDefault="005C27ED" w:rsidP="005C27ED">
            <w:r>
              <w:t>Выставка работ</w:t>
            </w:r>
          </w:p>
          <w:p w14:paraId="3EE0A7F4" w14:textId="77777777" w:rsidR="005C27ED" w:rsidRDefault="005C27ED" w:rsidP="005C27ED"/>
          <w:p w14:paraId="4B98025F" w14:textId="77777777" w:rsidR="005C27ED" w:rsidRDefault="005C27ED" w:rsidP="005C27ED">
            <w:r>
              <w:t>Дешифровка</w:t>
            </w:r>
          </w:p>
          <w:p w14:paraId="219FE256" w14:textId="77777777" w:rsidR="005C27ED" w:rsidRDefault="005C27ED" w:rsidP="005C27ED"/>
          <w:p w14:paraId="5D3CCB71" w14:textId="0DBABF55" w:rsidR="005C27ED" w:rsidRPr="007B6E28" w:rsidRDefault="005C27ED" w:rsidP="005C27ED">
            <w:r>
              <w:t>Голосование за лучшую работу</w:t>
            </w:r>
          </w:p>
        </w:tc>
        <w:tc>
          <w:tcPr>
            <w:tcW w:w="1734" w:type="dxa"/>
          </w:tcPr>
          <w:p w14:paraId="504ADB4C" w14:textId="77777777" w:rsidR="005C27ED" w:rsidRDefault="005C27ED" w:rsidP="005C27ED">
            <w:r>
              <w:t xml:space="preserve">Награждение </w:t>
            </w:r>
          </w:p>
          <w:p w14:paraId="62CBCE05" w14:textId="77777777" w:rsidR="005C27ED" w:rsidRDefault="005C27ED" w:rsidP="005C27ED"/>
          <w:p w14:paraId="6D50D2CB" w14:textId="3FAB86BC" w:rsidR="005C27ED" w:rsidRPr="007B6E28" w:rsidRDefault="005C27ED" w:rsidP="005C27ED">
            <w:r>
              <w:t>Флешмоб</w:t>
            </w:r>
          </w:p>
        </w:tc>
        <w:tc>
          <w:tcPr>
            <w:tcW w:w="1185" w:type="dxa"/>
          </w:tcPr>
          <w:p w14:paraId="50B3AF81" w14:textId="77777777" w:rsidR="005C27ED" w:rsidRPr="007B6E28" w:rsidRDefault="005C27ED" w:rsidP="005C27ED"/>
        </w:tc>
        <w:tc>
          <w:tcPr>
            <w:tcW w:w="1420" w:type="dxa"/>
          </w:tcPr>
          <w:p w14:paraId="1860C826" w14:textId="77777777" w:rsidR="005C27ED" w:rsidRPr="007B6E28" w:rsidRDefault="005C27ED" w:rsidP="005C27ED"/>
        </w:tc>
      </w:tr>
      <w:tr w:rsidR="005C27ED" w14:paraId="1F7F6C1D" w14:textId="77777777" w:rsidTr="005C27ED">
        <w:trPr>
          <w:gridAfter w:val="1"/>
          <w:wAfter w:w="102" w:type="dxa"/>
        </w:trPr>
        <w:tc>
          <w:tcPr>
            <w:tcW w:w="749" w:type="dxa"/>
          </w:tcPr>
          <w:p w14:paraId="7DC219CC" w14:textId="30C31120" w:rsidR="005C27ED" w:rsidRDefault="005C27ED" w:rsidP="005C27ED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5" w:type="dxa"/>
          </w:tcPr>
          <w:p w14:paraId="1A64958E" w14:textId="7FC8005D" w:rsidR="005C27ED" w:rsidRPr="007B6E28" w:rsidRDefault="005C27ED" w:rsidP="005C27ED"/>
        </w:tc>
        <w:tc>
          <w:tcPr>
            <w:tcW w:w="2361" w:type="dxa"/>
          </w:tcPr>
          <w:p w14:paraId="36C2EFC3" w14:textId="77777777" w:rsidR="005C27ED" w:rsidRDefault="005C27ED" w:rsidP="005C27ED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Информатика, информация…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7а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</w:t>
            </w:r>
            <w:proofErr w:type="spellStart"/>
            <w:r w:rsidRPr="007B6E28">
              <w:rPr>
                <w:rFonts w:ascii="Gabriola" w:hAnsi="Gabriola"/>
                <w:sz w:val="20"/>
                <w:szCs w:val="20"/>
              </w:rPr>
              <w:t>кл</w:t>
            </w:r>
            <w:proofErr w:type="spellEnd"/>
            <w:r>
              <w:rPr>
                <w:rFonts w:ascii="Gabriola" w:hAnsi="Gabriola"/>
                <w:sz w:val="20"/>
                <w:szCs w:val="20"/>
              </w:rPr>
              <w:t>.</w:t>
            </w:r>
          </w:p>
          <w:p w14:paraId="2BE7B258" w14:textId="46778819" w:rsidR="005C27ED" w:rsidRPr="007B6E28" w:rsidRDefault="005C27ED" w:rsidP="005C27ED">
            <w:r>
              <w:rPr>
                <w:rFonts w:ascii="Gabriola" w:hAnsi="Gabriola"/>
                <w:b/>
                <w:bCs/>
                <w:sz w:val="20"/>
                <w:szCs w:val="20"/>
              </w:rPr>
              <w:t>Задание</w:t>
            </w:r>
            <w:proofErr w:type="gramStart"/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Gabriola" w:hAnsi="Gabriola"/>
                <w:sz w:val="20"/>
                <w:szCs w:val="20"/>
              </w:rPr>
              <w:t>Создать</w:t>
            </w:r>
            <w:proofErr w:type="gramEnd"/>
            <w:r>
              <w:rPr>
                <w:rFonts w:ascii="Gabriola" w:hAnsi="Gabriola"/>
                <w:sz w:val="20"/>
                <w:szCs w:val="20"/>
              </w:rPr>
              <w:t xml:space="preserve"> кластер по теме проекта.</w:t>
            </w:r>
          </w:p>
        </w:tc>
        <w:tc>
          <w:tcPr>
            <w:tcW w:w="2089" w:type="dxa"/>
          </w:tcPr>
          <w:p w14:paraId="522F870F" w14:textId="77777777" w:rsidR="005C27ED" w:rsidRDefault="005C27ED" w:rsidP="005C27ED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Обучение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 xml:space="preserve">10 </w:t>
            </w:r>
            <w:r w:rsidRPr="007B6E28">
              <w:rPr>
                <w:rFonts w:ascii="Gabriola" w:hAnsi="Gabriola"/>
                <w:sz w:val="20"/>
                <w:szCs w:val="20"/>
              </w:rPr>
              <w:t>класс</w:t>
            </w:r>
          </w:p>
          <w:p w14:paraId="72B193E3" w14:textId="045D33F4" w:rsidR="005C27ED" w:rsidRPr="007B6E28" w:rsidRDefault="005C27ED" w:rsidP="005C27ED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1646" w:type="dxa"/>
          </w:tcPr>
          <w:p w14:paraId="465F57FB" w14:textId="069EC188" w:rsidR="005C27ED" w:rsidRPr="007B6E28" w:rsidRDefault="005C27ED" w:rsidP="005C27ED">
            <w:r>
              <w:t>Сбор работ</w:t>
            </w:r>
          </w:p>
        </w:tc>
        <w:tc>
          <w:tcPr>
            <w:tcW w:w="2011" w:type="dxa"/>
          </w:tcPr>
          <w:p w14:paraId="13732021" w14:textId="77777777" w:rsidR="005C27ED" w:rsidRDefault="005C27ED" w:rsidP="005C27ED">
            <w:r>
              <w:t>Выставка работ</w:t>
            </w:r>
          </w:p>
          <w:p w14:paraId="5E0584F5" w14:textId="77777777" w:rsidR="005C27ED" w:rsidRDefault="005C27ED" w:rsidP="005C27ED"/>
          <w:p w14:paraId="5772197F" w14:textId="14CA93C2" w:rsidR="005C27ED" w:rsidRPr="007B6E28" w:rsidRDefault="005C27ED" w:rsidP="005C27ED">
            <w:r>
              <w:t>Голосование за лучшую работу</w:t>
            </w:r>
          </w:p>
        </w:tc>
        <w:tc>
          <w:tcPr>
            <w:tcW w:w="1734" w:type="dxa"/>
          </w:tcPr>
          <w:p w14:paraId="3A932A68" w14:textId="77777777" w:rsidR="005C27ED" w:rsidRDefault="005C27ED" w:rsidP="005C27ED">
            <w:r>
              <w:t xml:space="preserve">Награждение </w:t>
            </w:r>
          </w:p>
          <w:p w14:paraId="3ACEA2B6" w14:textId="77777777" w:rsidR="005C27ED" w:rsidRDefault="005C27ED" w:rsidP="005C27ED"/>
          <w:p w14:paraId="08E41BBD" w14:textId="2444EC2C" w:rsidR="005C27ED" w:rsidRPr="007B6E28" w:rsidRDefault="005C27ED" w:rsidP="005C27ED">
            <w:r>
              <w:t>Флешмоб</w:t>
            </w:r>
          </w:p>
        </w:tc>
        <w:tc>
          <w:tcPr>
            <w:tcW w:w="1185" w:type="dxa"/>
          </w:tcPr>
          <w:p w14:paraId="3208C63A" w14:textId="77777777" w:rsidR="005C27ED" w:rsidRPr="007B6E28" w:rsidRDefault="005C27ED" w:rsidP="005C27ED"/>
        </w:tc>
        <w:tc>
          <w:tcPr>
            <w:tcW w:w="1420" w:type="dxa"/>
          </w:tcPr>
          <w:p w14:paraId="15A96B20" w14:textId="77777777" w:rsidR="005C27ED" w:rsidRPr="007B6E28" w:rsidRDefault="005C27ED" w:rsidP="005C27ED"/>
        </w:tc>
      </w:tr>
    </w:tbl>
    <w:p w14:paraId="03232074" w14:textId="03229BF7" w:rsidR="0067026B" w:rsidRDefault="0067026B" w:rsidP="00B113B9">
      <w:pPr>
        <w:ind w:left="-284" w:firstLine="284"/>
        <w:rPr>
          <w:b/>
          <w:bCs/>
        </w:rPr>
      </w:pPr>
    </w:p>
    <w:p w14:paraId="61C606CE" w14:textId="04FFEFE6" w:rsidR="005C27ED" w:rsidRDefault="005C27ED" w:rsidP="00B113B9">
      <w:pPr>
        <w:ind w:left="-284" w:firstLine="284"/>
        <w:rPr>
          <w:b/>
          <w:bCs/>
        </w:rPr>
      </w:pPr>
    </w:p>
    <w:p w14:paraId="69A2F39D" w14:textId="2B68BC8E" w:rsidR="005C27ED" w:rsidRDefault="005C27ED" w:rsidP="00B113B9">
      <w:pPr>
        <w:ind w:left="-284" w:firstLine="284"/>
        <w:rPr>
          <w:b/>
          <w:bCs/>
        </w:rPr>
      </w:pPr>
    </w:p>
    <w:p w14:paraId="6C166A5A" w14:textId="32FAE593" w:rsidR="005C27ED" w:rsidRDefault="005C27ED" w:rsidP="00B113B9">
      <w:pPr>
        <w:ind w:left="-284" w:firstLine="284"/>
        <w:rPr>
          <w:b/>
          <w:bCs/>
        </w:rPr>
      </w:pPr>
    </w:p>
    <w:p w14:paraId="3DBB8E49" w14:textId="2A2A7193" w:rsidR="005C27ED" w:rsidRPr="0067026B" w:rsidRDefault="005C27ED" w:rsidP="005C27ED">
      <w:pPr>
        <w:ind w:left="-284" w:firstLine="284"/>
      </w:pPr>
      <w:r>
        <w:rPr>
          <w:b/>
          <w:bCs/>
        </w:rPr>
        <w:t xml:space="preserve">Классы: </w:t>
      </w:r>
      <w:r>
        <w:t>9</w:t>
      </w:r>
      <w:r>
        <w:t>-</w:t>
      </w:r>
      <w:r>
        <w:t>11</w:t>
      </w:r>
      <w:r w:rsidRPr="00B113B9">
        <w:t xml:space="preserve">                             </w:t>
      </w:r>
      <w:r>
        <w:t xml:space="preserve">   </w:t>
      </w:r>
      <w:r w:rsidRPr="00B113B9">
        <w:t xml:space="preserve">         </w:t>
      </w:r>
      <w:r>
        <w:rPr>
          <w:b/>
          <w:bCs/>
        </w:rPr>
        <w:t xml:space="preserve">Куратор: </w:t>
      </w:r>
      <w:r>
        <w:t>1</w:t>
      </w:r>
      <w:r>
        <w:t>1</w:t>
      </w:r>
      <w:r w:rsidRPr="00B113B9">
        <w:t>класс</w:t>
      </w:r>
      <w:r>
        <w:rPr>
          <w:b/>
          <w:bCs/>
        </w:rPr>
        <w:t xml:space="preserve">                                     Ментор: </w:t>
      </w:r>
      <w:r w:rsidRPr="00B113B9">
        <w:t>учитель-предметник</w:t>
      </w:r>
    </w:p>
    <w:tbl>
      <w:tblPr>
        <w:tblStyle w:val="a3"/>
        <w:tblW w:w="15662" w:type="dxa"/>
        <w:tblInd w:w="-284" w:type="dxa"/>
        <w:tblLook w:val="04A0" w:firstRow="1" w:lastRow="0" w:firstColumn="1" w:lastColumn="0" w:noHBand="0" w:noVBand="1"/>
      </w:tblPr>
      <w:tblGrid>
        <w:gridCol w:w="749"/>
        <w:gridCol w:w="2321"/>
        <w:gridCol w:w="2298"/>
        <w:gridCol w:w="2049"/>
        <w:gridCol w:w="1840"/>
        <w:gridCol w:w="1982"/>
        <w:gridCol w:w="1722"/>
        <w:gridCol w:w="1184"/>
        <w:gridCol w:w="1420"/>
        <w:gridCol w:w="97"/>
      </w:tblGrid>
      <w:tr w:rsidR="00427D2E" w:rsidRPr="007B6E28" w14:paraId="2198421F" w14:textId="77777777" w:rsidTr="00427D2E">
        <w:trPr>
          <w:gridAfter w:val="1"/>
          <w:wAfter w:w="97" w:type="dxa"/>
        </w:trPr>
        <w:tc>
          <w:tcPr>
            <w:tcW w:w="749" w:type="dxa"/>
            <w:vMerge w:val="restart"/>
          </w:tcPr>
          <w:p w14:paraId="1B0C0DD7" w14:textId="77777777" w:rsidR="005C27ED" w:rsidRDefault="005C27ED" w:rsidP="00B83754">
            <w:pPr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2321" w:type="dxa"/>
          </w:tcPr>
          <w:p w14:paraId="387BA4E2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онедельник</w:t>
            </w:r>
          </w:p>
        </w:tc>
        <w:tc>
          <w:tcPr>
            <w:tcW w:w="2298" w:type="dxa"/>
          </w:tcPr>
          <w:p w14:paraId="7A713948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2049" w:type="dxa"/>
          </w:tcPr>
          <w:p w14:paraId="64AF6E6C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1840" w:type="dxa"/>
          </w:tcPr>
          <w:p w14:paraId="392C1B66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Четверг</w:t>
            </w:r>
          </w:p>
        </w:tc>
        <w:tc>
          <w:tcPr>
            <w:tcW w:w="1982" w:type="dxa"/>
          </w:tcPr>
          <w:p w14:paraId="6C23DCB0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ятница</w:t>
            </w:r>
          </w:p>
        </w:tc>
        <w:tc>
          <w:tcPr>
            <w:tcW w:w="1722" w:type="dxa"/>
          </w:tcPr>
          <w:p w14:paraId="36D63477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уббота</w:t>
            </w:r>
          </w:p>
        </w:tc>
        <w:tc>
          <w:tcPr>
            <w:tcW w:w="1184" w:type="dxa"/>
          </w:tcPr>
          <w:p w14:paraId="52A77BB1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Сроки</w:t>
            </w:r>
          </w:p>
        </w:tc>
        <w:tc>
          <w:tcPr>
            <w:tcW w:w="1420" w:type="dxa"/>
          </w:tcPr>
          <w:p w14:paraId="7E41138F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Примечания</w:t>
            </w:r>
          </w:p>
        </w:tc>
      </w:tr>
      <w:tr w:rsidR="005C27ED" w14:paraId="2C6133C0" w14:textId="77777777" w:rsidTr="00B83754">
        <w:tc>
          <w:tcPr>
            <w:tcW w:w="749" w:type="dxa"/>
            <w:vMerge/>
          </w:tcPr>
          <w:p w14:paraId="692D6BC3" w14:textId="77777777" w:rsidR="005C27ED" w:rsidRDefault="005C27ED" w:rsidP="00B83754">
            <w:pPr>
              <w:rPr>
                <w:b/>
                <w:bCs/>
              </w:rPr>
            </w:pPr>
          </w:p>
        </w:tc>
        <w:tc>
          <w:tcPr>
            <w:tcW w:w="14913" w:type="dxa"/>
            <w:gridSpan w:val="9"/>
          </w:tcPr>
          <w:p w14:paraId="0E8C0324" w14:textId="77777777" w:rsidR="005C27ED" w:rsidRPr="007B6E28" w:rsidRDefault="005C27ED" w:rsidP="00B83754">
            <w:pPr>
              <w:jc w:val="center"/>
              <w:rPr>
                <w:b/>
                <w:bCs/>
                <w:i/>
                <w:iCs/>
              </w:rPr>
            </w:pPr>
            <w:r w:rsidRPr="007B6E28">
              <w:rPr>
                <w:b/>
                <w:bCs/>
                <w:i/>
                <w:iCs/>
              </w:rPr>
              <w:t>Мероприятия</w:t>
            </w:r>
          </w:p>
        </w:tc>
      </w:tr>
      <w:tr w:rsidR="00427D2E" w14:paraId="3F9B4F9C" w14:textId="77777777" w:rsidTr="00427D2E">
        <w:trPr>
          <w:gridAfter w:val="1"/>
          <w:wAfter w:w="97" w:type="dxa"/>
        </w:trPr>
        <w:tc>
          <w:tcPr>
            <w:tcW w:w="749" w:type="dxa"/>
          </w:tcPr>
          <w:p w14:paraId="280B2504" w14:textId="28C2B4EA" w:rsidR="005C27ED" w:rsidRDefault="005C27ED" w:rsidP="00B8375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21" w:type="dxa"/>
          </w:tcPr>
          <w:p w14:paraId="4E97E33E" w14:textId="503ACB92" w:rsidR="005C27ED" w:rsidRDefault="005C27ED" w:rsidP="00B83754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Новейшие технологии» 11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</w:t>
            </w:r>
            <w:r>
              <w:rPr>
                <w:rFonts w:ascii="Gabriola" w:hAnsi="Gabriola"/>
                <w:sz w:val="20"/>
                <w:szCs w:val="20"/>
              </w:rPr>
              <w:t>асс.</w:t>
            </w:r>
          </w:p>
          <w:p w14:paraId="33F5A4BB" w14:textId="56038B09" w:rsidR="005C27ED" w:rsidRPr="007B6E28" w:rsidRDefault="005C27ED" w:rsidP="00B83754">
            <w:pPr>
              <w:rPr>
                <w:rFonts w:ascii="Gabriola" w:hAnsi="Gabriola"/>
              </w:rPr>
            </w:pPr>
            <w:r>
              <w:rPr>
                <w:rFonts w:ascii="Gabriola" w:hAnsi="Gabriola"/>
                <w:b/>
                <w:bCs/>
                <w:sz w:val="20"/>
                <w:szCs w:val="20"/>
              </w:rPr>
              <w:t>Задание</w:t>
            </w:r>
            <w:proofErr w:type="gramStart"/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: </w:t>
            </w:r>
            <w:r w:rsidR="00427D2E">
              <w:rPr>
                <w:rFonts w:ascii="Gabriola" w:hAnsi="Gabriola"/>
                <w:b/>
                <w:bCs/>
                <w:sz w:val="20"/>
                <w:szCs w:val="20"/>
              </w:rPr>
              <w:t>Пройти</w:t>
            </w:r>
            <w:proofErr w:type="gramEnd"/>
            <w:r w:rsidR="00427D2E">
              <w:rPr>
                <w:rFonts w:ascii="Gabriola" w:hAnsi="Gabriola"/>
                <w:b/>
                <w:bCs/>
                <w:sz w:val="20"/>
                <w:szCs w:val="20"/>
              </w:rPr>
              <w:t xml:space="preserve"> квест «Кто Я?»</w:t>
            </w:r>
          </w:p>
        </w:tc>
        <w:tc>
          <w:tcPr>
            <w:tcW w:w="2298" w:type="dxa"/>
          </w:tcPr>
          <w:p w14:paraId="71BD604A" w14:textId="77777777" w:rsidR="005C27ED" w:rsidRPr="007B6E28" w:rsidRDefault="005C27ED" w:rsidP="00B83754"/>
        </w:tc>
        <w:tc>
          <w:tcPr>
            <w:tcW w:w="2049" w:type="dxa"/>
          </w:tcPr>
          <w:p w14:paraId="0923E63B" w14:textId="77777777" w:rsidR="005C27ED" w:rsidRDefault="005C27ED" w:rsidP="00B83754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Обучение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 xml:space="preserve">10 </w:t>
            </w:r>
            <w:r w:rsidRPr="007B6E28">
              <w:rPr>
                <w:rFonts w:ascii="Gabriola" w:hAnsi="Gabriola"/>
                <w:sz w:val="20"/>
                <w:szCs w:val="20"/>
              </w:rPr>
              <w:t>класс</w:t>
            </w:r>
          </w:p>
          <w:p w14:paraId="414415EA" w14:textId="77777777" w:rsidR="005C27ED" w:rsidRPr="007B6E28" w:rsidRDefault="005C27ED" w:rsidP="00B83754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1840" w:type="dxa"/>
          </w:tcPr>
          <w:p w14:paraId="750DBB1E" w14:textId="77777777" w:rsidR="005C27ED" w:rsidRDefault="00427D2E" w:rsidP="00B83754">
            <w:r>
              <w:t>Сдача результатов квеста</w:t>
            </w:r>
          </w:p>
          <w:p w14:paraId="19112DB6" w14:textId="77777777" w:rsidR="00427D2E" w:rsidRDefault="00427D2E" w:rsidP="00B83754"/>
          <w:p w14:paraId="6C09797D" w14:textId="5D212D1A" w:rsidR="00427D2E" w:rsidRPr="007B6E28" w:rsidRDefault="00427D2E" w:rsidP="00B83754">
            <w:r>
              <w:t>Выезд в ЦЮД «Робототехника»</w:t>
            </w:r>
          </w:p>
        </w:tc>
        <w:tc>
          <w:tcPr>
            <w:tcW w:w="1982" w:type="dxa"/>
          </w:tcPr>
          <w:p w14:paraId="42869530" w14:textId="77777777" w:rsidR="005C27ED" w:rsidRDefault="005C27ED" w:rsidP="00B83754">
            <w:r>
              <w:t>Выставка работ</w:t>
            </w:r>
          </w:p>
          <w:p w14:paraId="4016381E" w14:textId="77777777" w:rsidR="005C27ED" w:rsidRDefault="005C27ED" w:rsidP="00B83754"/>
          <w:p w14:paraId="015C1659" w14:textId="77777777" w:rsidR="005C27ED" w:rsidRDefault="005C27ED" w:rsidP="00B83754"/>
          <w:p w14:paraId="44D21106" w14:textId="77777777" w:rsidR="005C27ED" w:rsidRPr="007B6E28" w:rsidRDefault="005C27ED" w:rsidP="00B83754">
            <w:r>
              <w:t>Голосование за лучшую работу</w:t>
            </w:r>
          </w:p>
        </w:tc>
        <w:tc>
          <w:tcPr>
            <w:tcW w:w="1722" w:type="dxa"/>
          </w:tcPr>
          <w:p w14:paraId="49E3F1F7" w14:textId="77777777" w:rsidR="005C27ED" w:rsidRDefault="005C27ED" w:rsidP="00B83754">
            <w:r>
              <w:t xml:space="preserve">Награждение </w:t>
            </w:r>
          </w:p>
          <w:p w14:paraId="48C66D6B" w14:textId="77777777" w:rsidR="005C27ED" w:rsidRDefault="005C27ED" w:rsidP="00B83754"/>
          <w:p w14:paraId="7F606FCB" w14:textId="77777777" w:rsidR="005C27ED" w:rsidRPr="007B6E28" w:rsidRDefault="005C27ED" w:rsidP="00B83754">
            <w:r>
              <w:t>Флешмоб</w:t>
            </w:r>
          </w:p>
        </w:tc>
        <w:tc>
          <w:tcPr>
            <w:tcW w:w="1184" w:type="dxa"/>
          </w:tcPr>
          <w:p w14:paraId="31ADBB5A" w14:textId="0AAD7795" w:rsidR="005C27ED" w:rsidRDefault="00427D2E" w:rsidP="00B83754">
            <w:r>
              <w:t>6</w:t>
            </w:r>
            <w:proofErr w:type="gramStart"/>
            <w:r w:rsidR="005C27ED">
              <w:t>ур.-</w:t>
            </w:r>
            <w:proofErr w:type="gramEnd"/>
            <w:r w:rsidR="005C27ED">
              <w:t>9кл.</w:t>
            </w:r>
          </w:p>
          <w:p w14:paraId="70F9483B" w14:textId="77777777" w:rsidR="005C27ED" w:rsidRDefault="005C27ED" w:rsidP="00B83754">
            <w:r>
              <w:t xml:space="preserve">6 </w:t>
            </w:r>
            <w:proofErr w:type="gramStart"/>
            <w:r>
              <w:t>ур.-</w:t>
            </w:r>
            <w:proofErr w:type="gramEnd"/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2654E5CA" w14:textId="77777777" w:rsidR="005C27ED" w:rsidRDefault="005C27ED" w:rsidP="00B83754">
            <w:r>
              <w:t xml:space="preserve"> Перемена</w:t>
            </w:r>
          </w:p>
          <w:p w14:paraId="22002EA8" w14:textId="77777777" w:rsidR="005C27ED" w:rsidRPr="007B6E28" w:rsidRDefault="005C27ED" w:rsidP="00B83754"/>
        </w:tc>
        <w:tc>
          <w:tcPr>
            <w:tcW w:w="1420" w:type="dxa"/>
          </w:tcPr>
          <w:p w14:paraId="7C0AA650" w14:textId="77777777" w:rsidR="005C27ED" w:rsidRPr="007B6E28" w:rsidRDefault="005C27ED" w:rsidP="00B83754"/>
        </w:tc>
      </w:tr>
      <w:tr w:rsidR="00427D2E" w14:paraId="1AAE2B65" w14:textId="77777777" w:rsidTr="00427D2E">
        <w:trPr>
          <w:gridAfter w:val="1"/>
          <w:wAfter w:w="97" w:type="dxa"/>
        </w:trPr>
        <w:tc>
          <w:tcPr>
            <w:tcW w:w="749" w:type="dxa"/>
          </w:tcPr>
          <w:p w14:paraId="4449F9F3" w14:textId="07757270" w:rsidR="00427D2E" w:rsidRDefault="00427D2E" w:rsidP="00427D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21" w:type="dxa"/>
          </w:tcPr>
          <w:p w14:paraId="4D9F6994" w14:textId="1809B0DB" w:rsidR="00427D2E" w:rsidRPr="007B6E28" w:rsidRDefault="00427D2E" w:rsidP="00427D2E"/>
        </w:tc>
        <w:tc>
          <w:tcPr>
            <w:tcW w:w="2298" w:type="dxa"/>
          </w:tcPr>
          <w:p w14:paraId="41AFEB78" w14:textId="77777777" w:rsidR="00427D2E" w:rsidRDefault="00427D2E" w:rsidP="00427D2E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Новейшие технологии» 11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</w:t>
            </w:r>
            <w:r>
              <w:rPr>
                <w:rFonts w:ascii="Gabriola" w:hAnsi="Gabriola"/>
                <w:sz w:val="20"/>
                <w:szCs w:val="20"/>
              </w:rPr>
              <w:t>асс.</w:t>
            </w:r>
          </w:p>
          <w:p w14:paraId="77A238D1" w14:textId="14E921DA" w:rsidR="00427D2E" w:rsidRPr="007B6E28" w:rsidRDefault="00427D2E" w:rsidP="00427D2E">
            <w:r>
              <w:rPr>
                <w:rFonts w:ascii="Gabriola" w:hAnsi="Gabriola"/>
                <w:b/>
                <w:bCs/>
                <w:sz w:val="20"/>
                <w:szCs w:val="20"/>
              </w:rPr>
              <w:t>Задание</w:t>
            </w:r>
            <w:proofErr w:type="gramStart"/>
            <w:r>
              <w:rPr>
                <w:rFonts w:ascii="Gabriola" w:hAnsi="Gabriola"/>
                <w:b/>
                <w:bCs/>
                <w:sz w:val="20"/>
                <w:szCs w:val="20"/>
              </w:rPr>
              <w:t>: Пройти</w:t>
            </w:r>
            <w:proofErr w:type="gramEnd"/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 квест «Кто Я?»</w:t>
            </w:r>
          </w:p>
        </w:tc>
        <w:tc>
          <w:tcPr>
            <w:tcW w:w="2049" w:type="dxa"/>
          </w:tcPr>
          <w:p w14:paraId="47965D49" w14:textId="77777777" w:rsidR="00427D2E" w:rsidRDefault="00427D2E" w:rsidP="00427D2E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Безопасность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9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асс</w:t>
            </w:r>
          </w:p>
          <w:p w14:paraId="04926DD4" w14:textId="6E8596A7" w:rsidR="00427D2E" w:rsidRPr="007B6E28" w:rsidRDefault="00427D2E" w:rsidP="00427D2E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1840" w:type="dxa"/>
          </w:tcPr>
          <w:p w14:paraId="1899442E" w14:textId="77777777" w:rsidR="00427D2E" w:rsidRDefault="00427D2E" w:rsidP="00427D2E">
            <w:r>
              <w:t>Сдача результатов квеста</w:t>
            </w:r>
          </w:p>
          <w:p w14:paraId="4AD94D76" w14:textId="77777777" w:rsidR="00427D2E" w:rsidRDefault="00427D2E" w:rsidP="00427D2E"/>
          <w:p w14:paraId="008C238E" w14:textId="0D7D7CEA" w:rsidR="00427D2E" w:rsidRPr="007B6E28" w:rsidRDefault="00427D2E" w:rsidP="00427D2E">
            <w:r>
              <w:t>Выезд в ЦЮД «Робототехника»</w:t>
            </w:r>
          </w:p>
        </w:tc>
        <w:tc>
          <w:tcPr>
            <w:tcW w:w="1982" w:type="dxa"/>
          </w:tcPr>
          <w:p w14:paraId="222DD6B4" w14:textId="77777777" w:rsidR="00427D2E" w:rsidRDefault="00427D2E" w:rsidP="00427D2E">
            <w:r>
              <w:t>Выставка работ</w:t>
            </w:r>
          </w:p>
          <w:p w14:paraId="53928BFC" w14:textId="77777777" w:rsidR="00427D2E" w:rsidRDefault="00427D2E" w:rsidP="00427D2E"/>
          <w:p w14:paraId="03E52EDB" w14:textId="77777777" w:rsidR="00427D2E" w:rsidRDefault="00427D2E" w:rsidP="00427D2E"/>
          <w:p w14:paraId="65023725" w14:textId="0A433B90" w:rsidR="00427D2E" w:rsidRPr="007B6E28" w:rsidRDefault="00427D2E" w:rsidP="00427D2E">
            <w:r>
              <w:t>Голосование за лучшую работу</w:t>
            </w:r>
          </w:p>
        </w:tc>
        <w:tc>
          <w:tcPr>
            <w:tcW w:w="1722" w:type="dxa"/>
          </w:tcPr>
          <w:p w14:paraId="5050B909" w14:textId="77777777" w:rsidR="00427D2E" w:rsidRDefault="00427D2E" w:rsidP="00427D2E">
            <w:r>
              <w:t xml:space="preserve">Награждение </w:t>
            </w:r>
          </w:p>
          <w:p w14:paraId="43D7712D" w14:textId="77777777" w:rsidR="00427D2E" w:rsidRDefault="00427D2E" w:rsidP="00427D2E"/>
          <w:p w14:paraId="333DBF62" w14:textId="3B1D9C32" w:rsidR="00427D2E" w:rsidRPr="007B6E28" w:rsidRDefault="00427D2E" w:rsidP="00427D2E">
            <w:r>
              <w:t>Флешмоб</w:t>
            </w:r>
          </w:p>
        </w:tc>
        <w:tc>
          <w:tcPr>
            <w:tcW w:w="1184" w:type="dxa"/>
          </w:tcPr>
          <w:p w14:paraId="62E3ED43" w14:textId="77777777" w:rsidR="00427D2E" w:rsidRPr="007B6E28" w:rsidRDefault="00427D2E" w:rsidP="00427D2E"/>
        </w:tc>
        <w:tc>
          <w:tcPr>
            <w:tcW w:w="1420" w:type="dxa"/>
          </w:tcPr>
          <w:p w14:paraId="5D121B4C" w14:textId="77777777" w:rsidR="00427D2E" w:rsidRPr="007B6E28" w:rsidRDefault="00427D2E" w:rsidP="00427D2E"/>
        </w:tc>
      </w:tr>
      <w:tr w:rsidR="00427D2E" w14:paraId="65355B8A" w14:textId="77777777" w:rsidTr="00427D2E">
        <w:trPr>
          <w:gridAfter w:val="1"/>
          <w:wAfter w:w="97" w:type="dxa"/>
        </w:trPr>
        <w:tc>
          <w:tcPr>
            <w:tcW w:w="749" w:type="dxa"/>
          </w:tcPr>
          <w:p w14:paraId="26C3940A" w14:textId="47D2A1BF" w:rsidR="00427D2E" w:rsidRDefault="00427D2E" w:rsidP="00427D2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21" w:type="dxa"/>
          </w:tcPr>
          <w:p w14:paraId="2B25D57B" w14:textId="77777777" w:rsidR="00427D2E" w:rsidRDefault="00427D2E" w:rsidP="00427D2E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Безопасность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>9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класс</w:t>
            </w:r>
          </w:p>
          <w:p w14:paraId="38130F03" w14:textId="657BA52D" w:rsidR="00427D2E" w:rsidRPr="007B6E28" w:rsidRDefault="00427D2E" w:rsidP="00427D2E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2298" w:type="dxa"/>
          </w:tcPr>
          <w:p w14:paraId="30CA30FB" w14:textId="22E65F1D" w:rsidR="00427D2E" w:rsidRPr="00B23442" w:rsidRDefault="00427D2E" w:rsidP="00427D2E">
            <w:pPr>
              <w:rPr>
                <w:rFonts w:ascii="Gabriola" w:hAnsi="Gabriola"/>
                <w:sz w:val="20"/>
                <w:szCs w:val="20"/>
              </w:rPr>
            </w:pPr>
            <w:r>
              <w:rPr>
                <w:rFonts w:ascii="Gabriola" w:hAnsi="Gabriola"/>
                <w:b/>
                <w:bCs/>
                <w:sz w:val="20"/>
                <w:szCs w:val="20"/>
              </w:rPr>
              <w:t>Пройти квест «Кто Я?»</w:t>
            </w:r>
          </w:p>
        </w:tc>
        <w:tc>
          <w:tcPr>
            <w:tcW w:w="2049" w:type="dxa"/>
          </w:tcPr>
          <w:p w14:paraId="5D114BFF" w14:textId="77777777" w:rsidR="00427D2E" w:rsidRDefault="00427D2E" w:rsidP="00427D2E">
            <w:pPr>
              <w:rPr>
                <w:rFonts w:ascii="Gabriola" w:hAnsi="Gabriola"/>
                <w:sz w:val="20"/>
                <w:szCs w:val="20"/>
              </w:rPr>
            </w:pPr>
            <w:r w:rsidRPr="007B6E28">
              <w:rPr>
                <w:rFonts w:ascii="Gabriola" w:hAnsi="Gabriola"/>
                <w:b/>
                <w:bCs/>
                <w:sz w:val="20"/>
                <w:szCs w:val="20"/>
              </w:rPr>
              <w:t>Проект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 «</w:t>
            </w:r>
            <w:r>
              <w:rPr>
                <w:rFonts w:ascii="Gabriola" w:hAnsi="Gabriola"/>
                <w:sz w:val="20"/>
                <w:szCs w:val="20"/>
              </w:rPr>
              <w:t>Обучение в сети</w:t>
            </w:r>
            <w:r w:rsidRPr="007B6E28">
              <w:rPr>
                <w:rFonts w:ascii="Gabriola" w:hAnsi="Gabriola"/>
                <w:sz w:val="20"/>
                <w:szCs w:val="20"/>
              </w:rPr>
              <w:t xml:space="preserve">» </w:t>
            </w:r>
            <w:r>
              <w:rPr>
                <w:rFonts w:ascii="Gabriola" w:hAnsi="Gabriola"/>
                <w:sz w:val="20"/>
                <w:szCs w:val="20"/>
              </w:rPr>
              <w:t xml:space="preserve">10 </w:t>
            </w:r>
            <w:r w:rsidRPr="007B6E28">
              <w:rPr>
                <w:rFonts w:ascii="Gabriola" w:hAnsi="Gabriola"/>
                <w:sz w:val="20"/>
                <w:szCs w:val="20"/>
              </w:rPr>
              <w:t>класс</w:t>
            </w:r>
          </w:p>
          <w:p w14:paraId="5D28AF44" w14:textId="7B9D4E46" w:rsidR="00427D2E" w:rsidRPr="007B6E28" w:rsidRDefault="00427D2E" w:rsidP="00427D2E">
            <w:r>
              <w:rPr>
                <w:rFonts w:ascii="Gabriola" w:hAnsi="Gabriola"/>
                <w:b/>
                <w:bCs/>
                <w:sz w:val="20"/>
                <w:szCs w:val="20"/>
              </w:rPr>
              <w:t xml:space="preserve">Дополнительно: </w:t>
            </w:r>
            <w:r w:rsidRPr="007B6E28">
              <w:rPr>
                <w:rFonts w:ascii="Gabriola" w:hAnsi="Gabriola"/>
                <w:sz w:val="20"/>
                <w:szCs w:val="20"/>
              </w:rPr>
              <w:t>Р</w:t>
            </w:r>
            <w:r>
              <w:rPr>
                <w:rFonts w:ascii="Gabriola" w:hAnsi="Gabriola"/>
                <w:sz w:val="20"/>
                <w:szCs w:val="20"/>
              </w:rPr>
              <w:t>аздача буклетов.</w:t>
            </w:r>
          </w:p>
        </w:tc>
        <w:tc>
          <w:tcPr>
            <w:tcW w:w="1840" w:type="dxa"/>
          </w:tcPr>
          <w:p w14:paraId="31E15E01" w14:textId="77777777" w:rsidR="00427D2E" w:rsidRDefault="00427D2E" w:rsidP="00427D2E">
            <w:r>
              <w:t>Сдача результатов квеста</w:t>
            </w:r>
          </w:p>
          <w:p w14:paraId="2DE00F47" w14:textId="77777777" w:rsidR="00427D2E" w:rsidRDefault="00427D2E" w:rsidP="00427D2E"/>
          <w:p w14:paraId="7CD8A914" w14:textId="07B6D224" w:rsidR="00427D2E" w:rsidRPr="007B6E28" w:rsidRDefault="00427D2E" w:rsidP="00427D2E">
            <w:r>
              <w:t>Выезд в ЦЮД «Робототехника»</w:t>
            </w:r>
          </w:p>
        </w:tc>
        <w:tc>
          <w:tcPr>
            <w:tcW w:w="1982" w:type="dxa"/>
          </w:tcPr>
          <w:p w14:paraId="0BA85D2A" w14:textId="77777777" w:rsidR="00427D2E" w:rsidRDefault="00427D2E" w:rsidP="00427D2E">
            <w:r>
              <w:t>Выставка работ</w:t>
            </w:r>
          </w:p>
          <w:p w14:paraId="550ABC91" w14:textId="77777777" w:rsidR="00427D2E" w:rsidRDefault="00427D2E" w:rsidP="00427D2E"/>
          <w:p w14:paraId="130989C7" w14:textId="77777777" w:rsidR="00427D2E" w:rsidRDefault="00427D2E" w:rsidP="00427D2E"/>
          <w:p w14:paraId="72962247" w14:textId="6FF7540F" w:rsidR="00427D2E" w:rsidRPr="007B6E28" w:rsidRDefault="00427D2E" w:rsidP="00427D2E">
            <w:r>
              <w:t>Голосование за лучшую работу</w:t>
            </w:r>
          </w:p>
        </w:tc>
        <w:tc>
          <w:tcPr>
            <w:tcW w:w="1722" w:type="dxa"/>
          </w:tcPr>
          <w:p w14:paraId="7E60A933" w14:textId="77777777" w:rsidR="00427D2E" w:rsidRDefault="00427D2E" w:rsidP="00427D2E">
            <w:r>
              <w:t xml:space="preserve">Награждение </w:t>
            </w:r>
          </w:p>
          <w:p w14:paraId="5D47FD24" w14:textId="77777777" w:rsidR="00427D2E" w:rsidRDefault="00427D2E" w:rsidP="00427D2E"/>
          <w:p w14:paraId="796B3D93" w14:textId="2DC73269" w:rsidR="00427D2E" w:rsidRPr="007B6E28" w:rsidRDefault="00427D2E" w:rsidP="00427D2E">
            <w:r>
              <w:t>Флешмоб</w:t>
            </w:r>
          </w:p>
        </w:tc>
        <w:tc>
          <w:tcPr>
            <w:tcW w:w="1184" w:type="dxa"/>
          </w:tcPr>
          <w:p w14:paraId="222634A7" w14:textId="77777777" w:rsidR="00427D2E" w:rsidRPr="007B6E28" w:rsidRDefault="00427D2E" w:rsidP="00427D2E"/>
        </w:tc>
        <w:tc>
          <w:tcPr>
            <w:tcW w:w="1420" w:type="dxa"/>
          </w:tcPr>
          <w:p w14:paraId="2EBEB513" w14:textId="77777777" w:rsidR="00427D2E" w:rsidRPr="007B6E28" w:rsidRDefault="00427D2E" w:rsidP="00427D2E"/>
        </w:tc>
      </w:tr>
    </w:tbl>
    <w:p w14:paraId="5E45FB03" w14:textId="77777777" w:rsidR="005C27ED" w:rsidRPr="00B113B9" w:rsidRDefault="005C27ED" w:rsidP="00B113B9">
      <w:pPr>
        <w:ind w:left="-284" w:firstLine="284"/>
        <w:rPr>
          <w:b/>
          <w:bCs/>
        </w:rPr>
      </w:pPr>
    </w:p>
    <w:sectPr w:rsidR="005C27ED" w:rsidRPr="00B113B9" w:rsidSect="007B6E28">
      <w:pgSz w:w="16838" w:h="11906" w:orient="landscape"/>
      <w:pgMar w:top="56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B9"/>
    <w:rsid w:val="00427D2E"/>
    <w:rsid w:val="005C27ED"/>
    <w:rsid w:val="0064474F"/>
    <w:rsid w:val="0067026B"/>
    <w:rsid w:val="006C4D6A"/>
    <w:rsid w:val="007B6E28"/>
    <w:rsid w:val="00B113B9"/>
    <w:rsid w:val="00B2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4A43"/>
  <w15:chartTrackingRefBased/>
  <w15:docId w15:val="{01B9B903-912D-442D-BAA7-057C8C84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9872-606A-4BF1-8EEA-BEAF2AFB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1</cp:revision>
  <dcterms:created xsi:type="dcterms:W3CDTF">2021-02-23T20:08:00Z</dcterms:created>
  <dcterms:modified xsi:type="dcterms:W3CDTF">2021-02-23T21:15:00Z</dcterms:modified>
</cp:coreProperties>
</file>